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DB31" w14:textId="7024CF4F" w:rsidR="00BC087C" w:rsidRPr="006871F4" w:rsidRDefault="00000000" w:rsidP="00C32878">
      <w:pPr>
        <w:suppressAutoHyphens/>
        <w:autoSpaceDN w:val="0"/>
        <w:spacing w:before="100" w:after="100" w:line="276" w:lineRule="auto"/>
        <w:jc w:val="center"/>
        <w:rPr>
          <w:rFonts w:ascii="Aptos" w:hAnsi="Aptos" w:cs="Arial"/>
          <w:b/>
          <w:bCs/>
          <w:sz w:val="28"/>
          <w:szCs w:val="28"/>
        </w:rPr>
      </w:pPr>
      <w:r>
        <w:rPr>
          <w:rFonts w:ascii="Aptos" w:hAnsi="Aptos" w:cs="Arial"/>
          <w:b/>
          <w:bCs/>
          <w:noProof/>
          <w:sz w:val="28"/>
          <w:szCs w:val="28"/>
          <w:lang w:eastAsia="ca-ES"/>
        </w:rPr>
        <w:pict w14:anchorId="61636B0A"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0;text-align:left;margin-left:-15.4pt;margin-top:-52.4pt;width:105pt;height:29.25pt;z-index:2" stroked="f">
            <v:textbox>
              <w:txbxContent>
                <w:p w14:paraId="74400C20" w14:textId="77777777" w:rsidR="00FB6349" w:rsidRPr="00D567B4" w:rsidRDefault="00FB6349">
                  <w:pPr>
                    <w:rPr>
                      <w:rFonts w:ascii="Aptos" w:hAnsi="Aptos" w:cs="Arial"/>
                      <w:b/>
                      <w:bCs/>
                      <w:sz w:val="28"/>
                      <w:szCs w:val="28"/>
                      <w:u w:val="single"/>
                      <w:lang w:val="ca-ES"/>
                    </w:rPr>
                  </w:pPr>
                  <w:proofErr w:type="spellStart"/>
                  <w:r w:rsidRPr="00D567B4">
                    <w:rPr>
                      <w:rFonts w:ascii="Aptos" w:hAnsi="Aptos" w:cs="Arial"/>
                      <w:b/>
                      <w:bCs/>
                      <w:sz w:val="28"/>
                      <w:szCs w:val="28"/>
                      <w:u w:val="single"/>
                      <w:lang w:val="ca-ES"/>
                    </w:rPr>
                    <w:t>Anexo</w:t>
                  </w:r>
                  <w:proofErr w:type="spellEnd"/>
                  <w:r w:rsidRPr="00D567B4">
                    <w:rPr>
                      <w:rFonts w:ascii="Aptos" w:hAnsi="Aptos" w:cs="Arial"/>
                      <w:b/>
                      <w:bCs/>
                      <w:sz w:val="28"/>
                      <w:szCs w:val="28"/>
                      <w:u w:val="single"/>
                      <w:lang w:val="ca-E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Aptos" w:hAnsi="Aptos" w:cs="Arial"/>
          <w:b/>
          <w:bCs/>
          <w:sz w:val="28"/>
          <w:szCs w:val="28"/>
          <w:highlight w:val="yellow"/>
          <w:lang w:eastAsia="ca-ES"/>
        </w:rPr>
        <w:pict w14:anchorId="3E0E44FC">
          <v:shape id="_x0000_s2083" type="#_x0000_t202" style="position:absolute;left:0;text-align:left;margin-left:-45.7pt;margin-top:-63.1pt;width:27pt;height:757.7pt;z-index:1" stroked="f">
            <v:textbox style="layout-flow:vertical;mso-layout-flow-alt:bottom-to-top;mso-next-textbox:#_x0000_s2083">
              <w:txbxContent>
                <w:p w14:paraId="179D252F" w14:textId="77777777" w:rsidR="0092132D" w:rsidRDefault="0092132D" w:rsidP="00C230E0">
                  <w:pPr>
                    <w:tabs>
                      <w:tab w:val="left" w:pos="1521"/>
                    </w:tabs>
                    <w:rPr>
                      <w:rFonts w:ascii="Arial" w:hAnsi="Arial" w:cs="Arial"/>
                      <w:color w:val="000000"/>
                      <w:sz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</w:rPr>
                    <w:t xml:space="preserve">1 de 2                                               </w:t>
                  </w:r>
                  <w:r w:rsidR="007131D2">
                    <w:rPr>
                      <w:rFonts w:ascii="Arial" w:hAnsi="Arial" w:cs="Arial"/>
                      <w:color w:val="000000"/>
                      <w:sz w:val="12"/>
                    </w:rPr>
                    <w:t xml:space="preserve">ASOCIACIÓN </w:t>
                  </w:r>
                  <w:r w:rsidR="00CD4078">
                    <w:rPr>
                      <w:rFonts w:ascii="Arial" w:hAnsi="Arial" w:cs="Arial"/>
                      <w:color w:val="000000"/>
                      <w:sz w:val="12"/>
                    </w:rPr>
                    <w:t>RED INNPULSO</w:t>
                  </w:r>
                  <w:r w:rsidR="007131D2">
                    <w:rPr>
                      <w:rFonts w:ascii="Arial" w:hAnsi="Arial" w:cs="Arial"/>
                      <w:color w:val="000000"/>
                      <w:sz w:val="12"/>
                    </w:rPr>
                    <w:t>. RED DE CIUDADES DE LA CIENCIA Y LA INNOVACIÓN (</w:t>
                  </w:r>
                  <w:proofErr w:type="gramStart"/>
                  <w:r w:rsidR="007131D2">
                    <w:rPr>
                      <w:rFonts w:ascii="Arial" w:hAnsi="Arial" w:cs="Arial"/>
                      <w:color w:val="000000"/>
                      <w:sz w:val="12"/>
                    </w:rPr>
                    <w:t xml:space="preserve">ARINN)  </w:t>
                  </w:r>
                  <w:r w:rsidR="00CD4078">
                    <w:rPr>
                      <w:rFonts w:ascii="Arial" w:hAnsi="Arial" w:cs="Arial"/>
                      <w:color w:val="000000"/>
                      <w:sz w:val="12"/>
                    </w:rPr>
                    <w:t xml:space="preserve"> </w:t>
                  </w:r>
                  <w:proofErr w:type="gramEnd"/>
                  <w:r w:rsidR="00CD4078">
                    <w:rPr>
                      <w:rFonts w:ascii="Arial" w:hAnsi="Arial" w:cs="Arial"/>
                      <w:color w:val="000000"/>
                      <w:sz w:val="12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12"/>
                    </w:rPr>
                    <w:t xml:space="preserve"> Jaume Abril, 2 - 08840 VILADECANS (Barcelona) -– </w:t>
                  </w:r>
                  <w:r w:rsidR="00422137">
                    <w:rPr>
                      <w:rFonts w:ascii="Arial" w:hAnsi="Arial" w:cs="Arial"/>
                      <w:color w:val="000000"/>
                      <w:sz w:val="12"/>
                    </w:rPr>
                    <w:t>oficinatecnica</w:t>
                  </w:r>
                  <w:r>
                    <w:rPr>
                      <w:rFonts w:ascii="Arial" w:hAnsi="Arial" w:cs="Arial"/>
                      <w:color w:val="000000"/>
                      <w:sz w:val="12"/>
                    </w:rPr>
                    <w:t>@</w:t>
                  </w:r>
                  <w:r w:rsidR="00422137">
                    <w:rPr>
                      <w:rFonts w:ascii="Arial" w:hAnsi="Arial" w:cs="Arial"/>
                      <w:color w:val="000000"/>
                      <w:sz w:val="12"/>
                    </w:rPr>
                    <w:t>redinnpulso.com</w:t>
                  </w:r>
                  <w:r>
                    <w:rPr>
                      <w:rFonts w:ascii="Arial" w:hAnsi="Arial" w:cs="Arial"/>
                      <w:color w:val="000000"/>
                      <w:sz w:val="12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2"/>
                    </w:rPr>
                    <w:t>www..</w:t>
                  </w:r>
                  <w:proofErr w:type="gramEnd"/>
                  <w:r w:rsidR="00422137">
                    <w:rPr>
                      <w:rFonts w:ascii="Arial" w:hAnsi="Arial" w:cs="Arial"/>
                      <w:color w:val="000000"/>
                      <w:sz w:val="12"/>
                    </w:rPr>
                    <w:t>redinnpulso.</w:t>
                  </w:r>
                  <w:r w:rsidR="00365242">
                    <w:rPr>
                      <w:rFonts w:ascii="Arial" w:hAnsi="Arial" w:cs="Arial"/>
                      <w:color w:val="000000"/>
                      <w:sz w:val="12"/>
                    </w:rPr>
                    <w:t>es</w:t>
                  </w:r>
                  <w:proofErr w:type="spellEnd"/>
                </w:p>
              </w:txbxContent>
            </v:textbox>
          </v:shape>
        </w:pict>
      </w:r>
      <w:r w:rsidR="006871F4" w:rsidRPr="006871F4">
        <w:rPr>
          <w:rFonts w:ascii="Aptos" w:hAnsi="Aptos" w:cs="Arial"/>
          <w:b/>
          <w:bCs/>
          <w:noProof/>
          <w:sz w:val="28"/>
          <w:szCs w:val="28"/>
          <w:lang w:eastAsia="ca-ES"/>
        </w:rPr>
        <w:t xml:space="preserve">PRESENTACIÓN DE </w:t>
      </w:r>
      <w:r w:rsidR="002913AF">
        <w:rPr>
          <w:rFonts w:ascii="Aptos" w:hAnsi="Aptos" w:cs="Arial"/>
          <w:b/>
          <w:bCs/>
          <w:noProof/>
          <w:sz w:val="28"/>
          <w:szCs w:val="28"/>
          <w:lang w:eastAsia="ca-ES"/>
        </w:rPr>
        <w:t xml:space="preserve">LA </w:t>
      </w:r>
      <w:r w:rsidR="006871F4" w:rsidRPr="006871F4">
        <w:rPr>
          <w:rFonts w:ascii="Aptos" w:hAnsi="Aptos" w:cs="Arial"/>
          <w:b/>
          <w:bCs/>
          <w:noProof/>
          <w:sz w:val="28"/>
          <w:szCs w:val="28"/>
          <w:lang w:eastAsia="ca-ES"/>
        </w:rPr>
        <w:t>PROPUESTA</w:t>
      </w:r>
    </w:p>
    <w:p w14:paraId="74A337DF" w14:textId="6D90788A" w:rsidR="002B5081" w:rsidRDefault="006871F4" w:rsidP="00C230E0">
      <w:pPr>
        <w:rPr>
          <w:rFonts w:ascii="Aptos" w:hAnsi="Aptos" w:cs="Arial"/>
          <w:b/>
          <w:bCs/>
          <w:sz w:val="24"/>
          <w:szCs w:val="24"/>
        </w:rPr>
      </w:pPr>
      <w:r w:rsidRPr="00D567B4">
        <w:rPr>
          <w:rFonts w:ascii="Aptos" w:hAnsi="Aptos" w:cs="Arial"/>
          <w:b/>
          <w:bCs/>
          <w:sz w:val="24"/>
          <w:szCs w:val="24"/>
        </w:rPr>
        <w:t>CONTRATO DE SERVICIOS DE CONSULTORÍA PARA LA DINAMIZACIÓN DE LA OFICINA DE GESTIÓN INTEGRAL DE PROYECTOS TRACTORES (OGIPT) DE LA RED INNPULSO</w:t>
      </w:r>
    </w:p>
    <w:p w14:paraId="5A6D2690" w14:textId="77777777" w:rsidR="006871F4" w:rsidRPr="0049515A" w:rsidRDefault="006871F4" w:rsidP="00C230E0">
      <w:pPr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4A35163" w14:textId="77777777" w:rsidR="00C230E0" w:rsidRPr="00D567B4" w:rsidRDefault="00C230E0" w:rsidP="00C230E0">
      <w:pPr>
        <w:rPr>
          <w:rFonts w:ascii="Aptos" w:hAnsi="Aptos" w:cs="Arial"/>
          <w:b/>
          <w:bCs/>
          <w:sz w:val="22"/>
          <w:szCs w:val="22"/>
        </w:rPr>
      </w:pPr>
      <w:r w:rsidRPr="00D567B4">
        <w:rPr>
          <w:rFonts w:ascii="Aptos" w:hAnsi="Aptos" w:cs="Arial"/>
          <w:b/>
          <w:bCs/>
          <w:sz w:val="22"/>
          <w:szCs w:val="22"/>
        </w:rPr>
        <w:t>Solicitant</w:t>
      </w:r>
      <w:r w:rsidR="007F0C58" w:rsidRPr="00D567B4">
        <w:rPr>
          <w:rFonts w:ascii="Aptos" w:hAnsi="Aptos" w:cs="Arial"/>
          <w:b/>
          <w:bCs/>
          <w:sz w:val="22"/>
          <w:szCs w:val="22"/>
        </w:rPr>
        <w:t>e</w:t>
      </w:r>
      <w:r w:rsidRPr="00D567B4">
        <w:rPr>
          <w:rFonts w:ascii="Aptos" w:hAnsi="Aptos" w:cs="Arial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701"/>
        <w:gridCol w:w="1869"/>
      </w:tblGrid>
      <w:tr w:rsidR="00C230E0" w:rsidRPr="00D567B4" w14:paraId="6FA8294C" w14:textId="77777777" w:rsidTr="00AD53CA">
        <w:trPr>
          <w:trHeight w:val="454"/>
        </w:trPr>
        <w:tc>
          <w:tcPr>
            <w:tcW w:w="7938" w:type="dxa"/>
          </w:tcPr>
          <w:p w14:paraId="787601AD" w14:textId="77777777" w:rsidR="00C230E0" w:rsidRPr="00D567B4" w:rsidRDefault="00C230E0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Nom</w:t>
            </w:r>
            <w:r w:rsidR="007F0C58" w:rsidRPr="00D567B4">
              <w:rPr>
                <w:rFonts w:ascii="Aptos" w:hAnsi="Aptos" w:cs="Arial"/>
                <w:sz w:val="14"/>
                <w:szCs w:val="14"/>
              </w:rPr>
              <w:t>bre y Apellidos</w:t>
            </w:r>
          </w:p>
          <w:p w14:paraId="622B4B52" w14:textId="77777777" w:rsidR="00C230E0" w:rsidRPr="00D567B4" w:rsidRDefault="00C230E0" w:rsidP="00AD53C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</w:tcPr>
          <w:p w14:paraId="31F58432" w14:textId="77777777" w:rsidR="00C230E0" w:rsidRPr="00D567B4" w:rsidRDefault="00C230E0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DNI / NIF</w:t>
            </w:r>
          </w:p>
          <w:p w14:paraId="32DD5239" w14:textId="77777777" w:rsidR="00C230E0" w:rsidRPr="00D567B4" w:rsidRDefault="00C230E0" w:rsidP="00AD53C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</w:tr>
    </w:tbl>
    <w:p w14:paraId="21454B96" w14:textId="77777777" w:rsidR="00C230E0" w:rsidRPr="00D567B4" w:rsidRDefault="00C230E0" w:rsidP="00C230E0">
      <w:pPr>
        <w:rPr>
          <w:rFonts w:ascii="Aptos" w:hAnsi="Aptos" w:cs="Arial"/>
          <w:b/>
          <w:bCs/>
          <w:sz w:val="16"/>
          <w:szCs w:val="16"/>
        </w:rPr>
      </w:pPr>
    </w:p>
    <w:p w14:paraId="7A718072" w14:textId="77777777" w:rsidR="00C230E0" w:rsidRPr="00D567B4" w:rsidRDefault="00C230E0" w:rsidP="00C230E0">
      <w:pPr>
        <w:rPr>
          <w:rFonts w:ascii="Aptos" w:hAnsi="Aptos" w:cs="Arial"/>
          <w:b/>
          <w:bCs/>
          <w:sz w:val="22"/>
          <w:szCs w:val="22"/>
        </w:rPr>
      </w:pPr>
      <w:r w:rsidRPr="00D567B4">
        <w:rPr>
          <w:rFonts w:ascii="Aptos" w:hAnsi="Aptos" w:cs="Arial"/>
          <w:b/>
          <w:bCs/>
          <w:sz w:val="22"/>
          <w:szCs w:val="22"/>
        </w:rPr>
        <w:t>En representació</w:t>
      </w:r>
      <w:r w:rsidR="007F0C58" w:rsidRPr="00D567B4">
        <w:rPr>
          <w:rFonts w:ascii="Aptos" w:hAnsi="Aptos" w:cs="Arial"/>
          <w:b/>
          <w:bCs/>
          <w:sz w:val="22"/>
          <w:szCs w:val="22"/>
        </w:rPr>
        <w:t>n</w:t>
      </w:r>
      <w:r w:rsidRPr="00D567B4">
        <w:rPr>
          <w:rFonts w:ascii="Aptos" w:hAnsi="Aptos" w:cs="Arial"/>
          <w:b/>
          <w:bCs/>
          <w:sz w:val="22"/>
          <w:szCs w:val="22"/>
        </w:rPr>
        <w:t xml:space="preserve"> 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701"/>
        <w:gridCol w:w="1869"/>
      </w:tblGrid>
      <w:tr w:rsidR="00C230E0" w:rsidRPr="00D567B4" w14:paraId="09AEF493" w14:textId="77777777" w:rsidTr="00AD53CA">
        <w:trPr>
          <w:trHeight w:val="454"/>
        </w:trPr>
        <w:tc>
          <w:tcPr>
            <w:tcW w:w="7938" w:type="dxa"/>
          </w:tcPr>
          <w:p w14:paraId="6F599623" w14:textId="77777777" w:rsidR="00C230E0" w:rsidRPr="00D567B4" w:rsidRDefault="007F0C58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Nombre y Apellidos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 xml:space="preserve"> / Ra</w:t>
            </w:r>
            <w:r w:rsidRPr="00D567B4">
              <w:rPr>
                <w:rFonts w:ascii="Aptos" w:hAnsi="Aptos" w:cs="Arial"/>
                <w:sz w:val="14"/>
                <w:szCs w:val="14"/>
              </w:rPr>
              <w:t>z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ó</w:t>
            </w:r>
            <w:r w:rsidRPr="00D567B4">
              <w:rPr>
                <w:rFonts w:ascii="Aptos" w:hAnsi="Aptos" w:cs="Arial"/>
                <w:sz w:val="14"/>
                <w:szCs w:val="14"/>
              </w:rPr>
              <w:t>n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 xml:space="preserve"> social</w:t>
            </w:r>
          </w:p>
          <w:p w14:paraId="5AE1BF50" w14:textId="77777777" w:rsidR="00C230E0" w:rsidRPr="00D567B4" w:rsidRDefault="00C230E0" w:rsidP="00AD53C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</w:tcPr>
          <w:p w14:paraId="217550FB" w14:textId="77777777" w:rsidR="00C230E0" w:rsidRPr="00D567B4" w:rsidRDefault="00C230E0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DNI / NIF</w:t>
            </w:r>
          </w:p>
          <w:p w14:paraId="2CB07CC2" w14:textId="77777777" w:rsidR="00C230E0" w:rsidRPr="00D567B4" w:rsidRDefault="00C230E0" w:rsidP="00AD53C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</w:tr>
    </w:tbl>
    <w:p w14:paraId="17E95391" w14:textId="77777777" w:rsidR="00C230E0" w:rsidRPr="00D567B4" w:rsidRDefault="00C230E0" w:rsidP="00C230E0">
      <w:pPr>
        <w:rPr>
          <w:rFonts w:ascii="Aptos" w:hAnsi="Aptos" w:cs="Arial"/>
          <w:b/>
          <w:bCs/>
          <w:sz w:val="16"/>
          <w:szCs w:val="16"/>
        </w:rPr>
      </w:pPr>
    </w:p>
    <w:p w14:paraId="6D37A2F0" w14:textId="77777777" w:rsidR="00C230E0" w:rsidRPr="00D567B4" w:rsidRDefault="00C230E0" w:rsidP="00C230E0">
      <w:pPr>
        <w:rPr>
          <w:rFonts w:ascii="Aptos" w:hAnsi="Aptos" w:cs="Arial"/>
          <w:b/>
          <w:bCs/>
          <w:sz w:val="22"/>
          <w:szCs w:val="22"/>
        </w:rPr>
      </w:pPr>
      <w:r w:rsidRPr="00D567B4">
        <w:rPr>
          <w:rFonts w:ascii="Aptos" w:hAnsi="Aptos" w:cs="Arial"/>
          <w:b/>
          <w:bCs/>
          <w:sz w:val="22"/>
          <w:szCs w:val="22"/>
        </w:rPr>
        <w:t>Da</w:t>
      </w:r>
      <w:r w:rsidR="007F0C58" w:rsidRPr="00D567B4">
        <w:rPr>
          <w:rFonts w:ascii="Aptos" w:hAnsi="Aptos" w:cs="Arial"/>
          <w:b/>
          <w:bCs/>
          <w:sz w:val="22"/>
          <w:szCs w:val="22"/>
        </w:rPr>
        <w:t>tos</w:t>
      </w:r>
      <w:r w:rsidRPr="00D567B4">
        <w:rPr>
          <w:rFonts w:ascii="Aptos" w:hAnsi="Aptos" w:cs="Arial"/>
          <w:b/>
          <w:bCs/>
          <w:sz w:val="22"/>
          <w:szCs w:val="22"/>
        </w:rPr>
        <w:t xml:space="preserve"> de contact</w:t>
      </w:r>
      <w:r w:rsidR="007F0C58" w:rsidRPr="00D567B4">
        <w:rPr>
          <w:rFonts w:ascii="Aptos" w:hAnsi="Aptos" w:cs="Arial"/>
          <w:b/>
          <w:bCs/>
          <w:sz w:val="22"/>
          <w:szCs w:val="22"/>
        </w:rPr>
        <w:t>o</w:t>
      </w:r>
      <w:r w:rsidRPr="00D567B4">
        <w:rPr>
          <w:rFonts w:ascii="Aptos" w:hAnsi="Aptos" w:cs="Arial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1831"/>
        <w:gridCol w:w="1828"/>
        <w:gridCol w:w="1708"/>
        <w:gridCol w:w="1861"/>
      </w:tblGrid>
      <w:tr w:rsidR="00C230E0" w:rsidRPr="00D567B4" w14:paraId="22FA250B" w14:textId="77777777" w:rsidTr="00AD53CA">
        <w:trPr>
          <w:trHeight w:val="454"/>
        </w:trPr>
        <w:tc>
          <w:tcPr>
            <w:tcW w:w="7938" w:type="dxa"/>
            <w:gridSpan w:val="4"/>
          </w:tcPr>
          <w:p w14:paraId="0A72B30C" w14:textId="77777777" w:rsidR="00C230E0" w:rsidRPr="00D567B4" w:rsidRDefault="007F0C58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Dirección</w:t>
            </w:r>
          </w:p>
          <w:p w14:paraId="6D4B8F86" w14:textId="77777777" w:rsidR="00C230E0" w:rsidRPr="00D567B4" w:rsidRDefault="00C230E0" w:rsidP="00AD53CA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18" w:type="dxa"/>
          </w:tcPr>
          <w:p w14:paraId="06CE026B" w14:textId="77777777" w:rsidR="00C230E0" w:rsidRPr="00D567B4" w:rsidRDefault="007F0C58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Código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 xml:space="preserve"> Postal</w:t>
            </w:r>
          </w:p>
          <w:p w14:paraId="283F645E" w14:textId="77777777" w:rsidR="00C230E0" w:rsidRPr="00D567B4" w:rsidRDefault="00C230E0" w:rsidP="00AD53C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AB62A8" w:rsidRPr="00D567B4" w14:paraId="3EE92DE3" w14:textId="77777777" w:rsidTr="00AD53CA">
        <w:trPr>
          <w:trHeight w:val="454"/>
        </w:trPr>
        <w:tc>
          <w:tcPr>
            <w:tcW w:w="2415" w:type="dxa"/>
          </w:tcPr>
          <w:p w14:paraId="716BE7FE" w14:textId="77777777" w:rsidR="00C230E0" w:rsidRPr="00D567B4" w:rsidRDefault="00C230E0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Població</w:t>
            </w:r>
            <w:r w:rsidR="007F0C58" w:rsidRPr="00D567B4">
              <w:rPr>
                <w:rFonts w:ascii="Aptos" w:hAnsi="Aptos" w:cs="Arial"/>
                <w:sz w:val="14"/>
                <w:szCs w:val="14"/>
              </w:rPr>
              <w:t>n</w:t>
            </w:r>
          </w:p>
          <w:p w14:paraId="53AFE2AC" w14:textId="77777777" w:rsidR="00C230E0" w:rsidRPr="00D567B4" w:rsidRDefault="00C230E0" w:rsidP="00AD53CA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881" w:type="dxa"/>
          </w:tcPr>
          <w:p w14:paraId="1D97D3CD" w14:textId="77777777" w:rsidR="00C230E0" w:rsidRPr="00D567B4" w:rsidRDefault="007F0C58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Provi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ncia</w:t>
            </w:r>
          </w:p>
          <w:p w14:paraId="64A527DA" w14:textId="77777777" w:rsidR="00C230E0" w:rsidRPr="00D567B4" w:rsidRDefault="00C230E0" w:rsidP="00AD53CA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879" w:type="dxa"/>
          </w:tcPr>
          <w:p w14:paraId="2EF6C1DE" w14:textId="77777777" w:rsidR="00C230E0" w:rsidRPr="00D567B4" w:rsidRDefault="007F0C58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Telé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fon</w:t>
            </w:r>
            <w:r w:rsidRPr="00D567B4">
              <w:rPr>
                <w:rFonts w:ascii="Aptos" w:hAnsi="Aptos" w:cs="Arial"/>
                <w:sz w:val="14"/>
                <w:szCs w:val="14"/>
              </w:rPr>
              <w:t>o</w:t>
            </w:r>
          </w:p>
          <w:p w14:paraId="4B783C29" w14:textId="77777777" w:rsidR="00C230E0" w:rsidRPr="00D567B4" w:rsidRDefault="00C230E0" w:rsidP="00AD53CA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763" w:type="dxa"/>
          </w:tcPr>
          <w:p w14:paraId="5EA8DAEB" w14:textId="77777777" w:rsidR="00C230E0" w:rsidRPr="00D567B4" w:rsidRDefault="00C230E0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Fax (</w:t>
            </w:r>
            <w:r w:rsidR="007F0C58" w:rsidRPr="00D567B4">
              <w:rPr>
                <w:rFonts w:ascii="Aptos" w:hAnsi="Aptos" w:cs="Arial"/>
                <w:sz w:val="14"/>
                <w:szCs w:val="14"/>
              </w:rPr>
              <w:t>*</w:t>
            </w:r>
            <w:r w:rsidRPr="00D567B4">
              <w:rPr>
                <w:rFonts w:ascii="Aptos" w:hAnsi="Aptos" w:cs="Arial"/>
                <w:sz w:val="14"/>
                <w:szCs w:val="14"/>
              </w:rPr>
              <w:t>)</w:t>
            </w:r>
          </w:p>
          <w:p w14:paraId="0EE3440A" w14:textId="77777777" w:rsidR="00C230E0" w:rsidRPr="00D567B4" w:rsidRDefault="00DD578C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instrText xml:space="preserve"> FORMTEXT </w:instrText>
            </w:r>
            <w:r w:rsidRPr="00D567B4">
              <w:rPr>
                <w:rFonts w:ascii="Aptos" w:hAnsi="Aptos" w:cs="Arial"/>
                <w:sz w:val="14"/>
                <w:szCs w:val="14"/>
              </w:rPr>
            </w:r>
            <w:r w:rsidRPr="00D567B4">
              <w:rPr>
                <w:rFonts w:ascii="Aptos" w:hAnsi="Aptos" w:cs="Arial"/>
                <w:sz w:val="14"/>
                <w:szCs w:val="14"/>
              </w:rPr>
              <w:fldChar w:fldCharType="separate"/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 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 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 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 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 </w:t>
            </w:r>
            <w:r w:rsidRPr="00D567B4">
              <w:rPr>
                <w:rFonts w:ascii="Aptos" w:hAnsi="Aptos" w:cs="Arial"/>
                <w:sz w:val="14"/>
                <w:szCs w:val="14"/>
              </w:rPr>
              <w:fldChar w:fldCharType="end"/>
            </w:r>
          </w:p>
        </w:tc>
        <w:tc>
          <w:tcPr>
            <w:tcW w:w="1918" w:type="dxa"/>
          </w:tcPr>
          <w:p w14:paraId="3FB5DEDE" w14:textId="77777777" w:rsidR="00C230E0" w:rsidRPr="00D567B4" w:rsidRDefault="00C230E0" w:rsidP="00AD53CA">
            <w:pPr>
              <w:rPr>
                <w:rFonts w:ascii="Aptos" w:hAnsi="Aptos" w:cs="Arial"/>
                <w:sz w:val="14"/>
                <w:szCs w:val="14"/>
                <w:lang w:val="it-IT"/>
              </w:rPr>
            </w:pPr>
            <w:r w:rsidRPr="00D567B4">
              <w:rPr>
                <w:rFonts w:ascii="Aptos" w:hAnsi="Aptos" w:cs="Arial"/>
                <w:sz w:val="14"/>
                <w:szCs w:val="14"/>
                <w:lang w:val="it-IT"/>
              </w:rPr>
              <w:t>e-mail (</w:t>
            </w:r>
            <w:r w:rsidR="007F0C58" w:rsidRPr="00D567B4">
              <w:rPr>
                <w:rFonts w:ascii="Aptos" w:hAnsi="Aptos" w:cs="Arial"/>
                <w:sz w:val="14"/>
                <w:szCs w:val="14"/>
                <w:lang w:val="it-IT"/>
              </w:rPr>
              <w:t>*</w:t>
            </w:r>
            <w:r w:rsidRPr="00D567B4">
              <w:rPr>
                <w:rFonts w:ascii="Aptos" w:hAnsi="Aptos" w:cs="Arial"/>
                <w:sz w:val="14"/>
                <w:szCs w:val="14"/>
                <w:lang w:val="it-IT"/>
              </w:rPr>
              <w:t>)</w:t>
            </w:r>
          </w:p>
          <w:p w14:paraId="3F33BD12" w14:textId="77777777" w:rsidR="00C230E0" w:rsidRPr="00D567B4" w:rsidRDefault="00C230E0" w:rsidP="00AD53CA">
            <w:pPr>
              <w:rPr>
                <w:rFonts w:ascii="Aptos" w:hAnsi="Aptos" w:cs="Arial"/>
                <w:sz w:val="18"/>
                <w:szCs w:val="18"/>
                <w:lang w:val="it-IT"/>
              </w:rPr>
            </w:pPr>
          </w:p>
        </w:tc>
      </w:tr>
      <w:tr w:rsidR="00C230E0" w:rsidRPr="00D567B4" w14:paraId="7F717928" w14:textId="77777777" w:rsidTr="00AD53CA">
        <w:trPr>
          <w:trHeight w:val="454"/>
        </w:trPr>
        <w:tc>
          <w:tcPr>
            <w:tcW w:w="4296" w:type="dxa"/>
            <w:gridSpan w:val="2"/>
          </w:tcPr>
          <w:p w14:paraId="129228D9" w14:textId="77777777" w:rsidR="00C230E0" w:rsidRPr="00D567B4" w:rsidRDefault="007F0C58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 xml:space="preserve">Dirección de correo electrónico a efectos de </w:t>
            </w:r>
            <w:r w:rsidR="00CD4078" w:rsidRPr="00D567B4">
              <w:rPr>
                <w:rFonts w:ascii="Aptos" w:hAnsi="Aptos" w:cs="Arial"/>
                <w:sz w:val="14"/>
                <w:szCs w:val="14"/>
              </w:rPr>
              <w:t>notificaciones</w:t>
            </w:r>
          </w:p>
          <w:p w14:paraId="0C35B5F9" w14:textId="77777777" w:rsidR="00C230E0" w:rsidRPr="00D567B4" w:rsidRDefault="00C230E0" w:rsidP="00AD53CA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560" w:type="dxa"/>
            <w:gridSpan w:val="3"/>
          </w:tcPr>
          <w:p w14:paraId="0392BA39" w14:textId="77777777" w:rsidR="00C230E0" w:rsidRPr="00D567B4" w:rsidRDefault="007F0C58" w:rsidP="00AD53CA">
            <w:pPr>
              <w:rPr>
                <w:rFonts w:ascii="Aptos" w:hAnsi="Aptos" w:cs="Arial"/>
                <w:sz w:val="14"/>
                <w:szCs w:val="14"/>
              </w:rPr>
            </w:pPr>
            <w:r w:rsidRPr="00D567B4">
              <w:rPr>
                <w:rFonts w:ascii="Aptos" w:hAnsi="Aptos" w:cs="Arial"/>
                <w:sz w:val="14"/>
                <w:szCs w:val="14"/>
              </w:rPr>
              <w:t>Telé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fon</w:t>
            </w:r>
            <w:r w:rsidRPr="00D567B4">
              <w:rPr>
                <w:rFonts w:ascii="Aptos" w:hAnsi="Aptos" w:cs="Arial"/>
                <w:sz w:val="14"/>
                <w:szCs w:val="14"/>
              </w:rPr>
              <w:t>o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 xml:space="preserve"> </w:t>
            </w:r>
            <w:r w:rsidRPr="00D567B4">
              <w:rPr>
                <w:rFonts w:ascii="Aptos" w:hAnsi="Aptos" w:cs="Arial"/>
                <w:sz w:val="14"/>
                <w:szCs w:val="14"/>
              </w:rPr>
              <w:t>móvil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 xml:space="preserve"> a efect</w:t>
            </w:r>
            <w:r w:rsidRPr="00D567B4">
              <w:rPr>
                <w:rFonts w:ascii="Aptos" w:hAnsi="Aptos" w:cs="Arial"/>
                <w:sz w:val="14"/>
                <w:szCs w:val="14"/>
              </w:rPr>
              <w:t>o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s de comunicacion</w:t>
            </w:r>
            <w:r w:rsidRPr="00D567B4">
              <w:rPr>
                <w:rFonts w:ascii="Aptos" w:hAnsi="Aptos" w:cs="Arial"/>
                <w:sz w:val="14"/>
                <w:szCs w:val="14"/>
              </w:rPr>
              <w:t>e</w:t>
            </w:r>
            <w:r w:rsidR="00C230E0" w:rsidRPr="00D567B4">
              <w:rPr>
                <w:rFonts w:ascii="Aptos" w:hAnsi="Aptos" w:cs="Arial"/>
                <w:sz w:val="14"/>
                <w:szCs w:val="14"/>
              </w:rPr>
              <w:t>s</w:t>
            </w:r>
          </w:p>
          <w:p w14:paraId="2EFEC8FE" w14:textId="77777777" w:rsidR="00C230E0" w:rsidRPr="00D567B4" w:rsidRDefault="00C230E0" w:rsidP="00AD53CA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D314A85" w14:textId="445173B0" w:rsidR="007131D2" w:rsidRPr="00D567B4" w:rsidRDefault="00C230E0" w:rsidP="00C230E0">
      <w:pPr>
        <w:rPr>
          <w:rFonts w:ascii="Aptos" w:hAnsi="Aptos" w:cs="Arial"/>
          <w:sz w:val="14"/>
          <w:szCs w:val="22"/>
        </w:rPr>
      </w:pPr>
      <w:r w:rsidRPr="00D567B4">
        <w:rPr>
          <w:rFonts w:ascii="Aptos" w:hAnsi="Aptos" w:cs="Arial"/>
          <w:sz w:val="14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C230E0" w:rsidRPr="00D567B4" w14:paraId="43CACE36" w14:textId="77777777" w:rsidTr="00600603">
        <w:trPr>
          <w:trHeight w:val="397"/>
        </w:trPr>
        <w:tc>
          <w:tcPr>
            <w:tcW w:w="5000" w:type="pct"/>
            <w:tcBorders>
              <w:bottom w:val="dotted" w:sz="2" w:space="0" w:color="auto"/>
            </w:tcBorders>
            <w:vAlign w:val="center"/>
          </w:tcPr>
          <w:p w14:paraId="37048764" w14:textId="77777777" w:rsidR="00C230E0" w:rsidRPr="00D567B4" w:rsidRDefault="00C230E0" w:rsidP="007F0C58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D567B4">
              <w:rPr>
                <w:rFonts w:ascii="Aptos" w:hAnsi="Aptos" w:cs="Arial"/>
                <w:b/>
                <w:bCs/>
                <w:sz w:val="22"/>
                <w:szCs w:val="22"/>
              </w:rPr>
              <w:t>EXPO</w:t>
            </w:r>
            <w:r w:rsidR="007F0C58" w:rsidRPr="00D567B4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NE </w:t>
            </w:r>
          </w:p>
        </w:tc>
      </w:tr>
      <w:tr w:rsidR="00C230E0" w:rsidRPr="00D567B4" w14:paraId="32DA704D" w14:textId="77777777" w:rsidTr="00CF32FB">
        <w:trPr>
          <w:trHeight w:hRule="exact" w:val="1259"/>
        </w:trPr>
        <w:tc>
          <w:tcPr>
            <w:tcW w:w="5000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5655C103" w14:textId="29DEAB88" w:rsidR="006871F4" w:rsidRPr="00D567B4" w:rsidRDefault="006871F4" w:rsidP="00CF32FB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Estar interesado/a en participar en la presente licitación y declara conocer y aceptar íntegramente los Pliegos que la rigen y, en consecuencia, pasa a aportar</w:t>
            </w:r>
            <w:r w:rsidR="00600603">
              <w:rPr>
                <w:rFonts w:ascii="Aptos" w:hAnsi="Aptos" w:cs="Arial"/>
                <w:sz w:val="22"/>
                <w:szCs w:val="22"/>
              </w:rPr>
              <w:t xml:space="preserve"> la documentación requerida, y/o a realizar la declaración responsable, de aquellos aspectos contemplados en esta primera fase del proceso.</w:t>
            </w:r>
          </w:p>
        </w:tc>
      </w:tr>
    </w:tbl>
    <w:p w14:paraId="4930558F" w14:textId="77777777" w:rsidR="00D71E1E" w:rsidRPr="00D567B4" w:rsidRDefault="00D71E1E" w:rsidP="00D71E1E">
      <w:pPr>
        <w:pStyle w:val="Encapalament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252"/>
          <w:tab w:val="clear" w:pos="4536"/>
          <w:tab w:val="clear" w:pos="5103"/>
          <w:tab w:val="clear" w:pos="8504"/>
        </w:tabs>
        <w:rPr>
          <w:rFonts w:ascii="Aptos" w:hAnsi="Aptos" w:cs="Arial"/>
          <w:spacing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D71E1E" w:rsidRPr="00D567B4" w14:paraId="6365E8B8" w14:textId="77777777" w:rsidTr="001F65BB">
        <w:trPr>
          <w:trHeight w:val="611"/>
        </w:trPr>
        <w:tc>
          <w:tcPr>
            <w:tcW w:w="5000" w:type="pct"/>
            <w:tcBorders>
              <w:bottom w:val="dotted" w:sz="2" w:space="0" w:color="auto"/>
            </w:tcBorders>
            <w:vAlign w:val="center"/>
          </w:tcPr>
          <w:p w14:paraId="1BE2B5D2" w14:textId="46EEAD1E" w:rsidR="00D71E1E" w:rsidRPr="00D567B4" w:rsidRDefault="00D71E1E" w:rsidP="00D71E1E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APORTA LA DOCUMENTACIÓN </w:t>
            </w:r>
            <w:r w:rsidR="002149EB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JURÍDICA DE LA EMPRESA </w:t>
            </w:r>
            <w:r w:rsidR="005C49A3">
              <w:rPr>
                <w:rFonts w:ascii="Aptos" w:hAnsi="Aptos" w:cs="Arial"/>
                <w:b/>
                <w:bCs/>
                <w:sz w:val="22"/>
                <w:szCs w:val="22"/>
              </w:rPr>
              <w:t>Y DE LA REPRESENTACIÓN</w:t>
            </w:r>
          </w:p>
        </w:tc>
      </w:tr>
      <w:tr w:rsidR="00D71E1E" w:rsidRPr="00D567B4" w14:paraId="5809D0AB" w14:textId="77777777" w:rsidTr="00C32878">
        <w:trPr>
          <w:trHeight w:hRule="exact" w:val="656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79DB3DC" w14:textId="558B6D5B" w:rsidR="00D71E1E" w:rsidRPr="00D567B4" w:rsidRDefault="002149EB" w:rsidP="003D33B1">
            <w:pPr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Escrituras de constitución de la empresa / sociedad</w:t>
            </w:r>
            <w:r w:rsidR="00C32878">
              <w:rPr>
                <w:rFonts w:ascii="Aptos" w:hAnsi="Aptos" w:cs="Arial"/>
                <w:sz w:val="18"/>
                <w:szCs w:val="18"/>
              </w:rPr>
              <w:t xml:space="preserve"> y/o poderes de la persona solicitantes para actuar en representación de la empresa.</w:t>
            </w:r>
          </w:p>
        </w:tc>
      </w:tr>
      <w:tr w:rsidR="002149EB" w:rsidRPr="00D567B4" w14:paraId="12ED7A18" w14:textId="77777777" w:rsidTr="00C32878">
        <w:trPr>
          <w:trHeight w:hRule="exact" w:val="563"/>
        </w:trPr>
        <w:tc>
          <w:tcPr>
            <w:tcW w:w="5000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C78D76F" w14:textId="207411F8" w:rsidR="002149EB" w:rsidRDefault="002149EB" w:rsidP="001F65BB">
            <w:pPr>
              <w:numPr>
                <w:ilvl w:val="0"/>
                <w:numId w:val="6"/>
              </w:num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Documento identificativo de la persona representante legal de la empresa (persona solicitante)</w:t>
            </w:r>
            <w:r w:rsidRPr="00D567B4">
              <w:rPr>
                <w:rFonts w:ascii="Aptos" w:hAnsi="Aptos" w:cs="Arial"/>
                <w:sz w:val="18"/>
                <w:szCs w:val="18"/>
              </w:rPr>
              <w:t>.</w:t>
            </w:r>
          </w:p>
        </w:tc>
      </w:tr>
    </w:tbl>
    <w:p w14:paraId="235AA816" w14:textId="77777777" w:rsidR="00D71E1E" w:rsidRPr="00D567B4" w:rsidRDefault="00D71E1E" w:rsidP="00D71E1E">
      <w:pPr>
        <w:pStyle w:val="Encapalament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252"/>
          <w:tab w:val="clear" w:pos="4536"/>
          <w:tab w:val="clear" w:pos="5103"/>
          <w:tab w:val="clear" w:pos="8504"/>
        </w:tabs>
        <w:rPr>
          <w:rFonts w:ascii="Aptos" w:hAnsi="Aptos" w:cs="Arial"/>
          <w:spacing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C230E0" w:rsidRPr="00D567B4" w14:paraId="5C7C3EFB" w14:textId="77777777" w:rsidTr="00CF32FB">
        <w:trPr>
          <w:trHeight w:val="679"/>
        </w:trPr>
        <w:tc>
          <w:tcPr>
            <w:tcW w:w="5000" w:type="pct"/>
            <w:vAlign w:val="center"/>
          </w:tcPr>
          <w:p w14:paraId="6FBE6ECF" w14:textId="5E45E0AC" w:rsidR="00600603" w:rsidRDefault="00D71E1E" w:rsidP="000333B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DECLARA RESPONSABLEMENTE CUMPLIR </w:t>
            </w:r>
            <w:r w:rsidR="0049515A" w:rsidRPr="00D567B4">
              <w:rPr>
                <w:rFonts w:ascii="Aptos" w:hAnsi="Aptos" w:cs="Arial"/>
                <w:b/>
                <w:bCs/>
                <w:sz w:val="22"/>
                <w:szCs w:val="22"/>
              </w:rPr>
              <w:t>LOS REQUISITOS DE APTITUD Y SOLVENCIA</w:t>
            </w:r>
          </w:p>
          <w:p w14:paraId="657F3760" w14:textId="7F261CCE" w:rsidR="0049515A" w:rsidRPr="00D567B4" w:rsidRDefault="0049515A" w:rsidP="000333B9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D567B4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(Apartado 5 </w:t>
            </w:r>
            <w:r w:rsidR="00AE7A7F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del </w:t>
            </w:r>
            <w:r w:rsidRPr="00D567B4">
              <w:rPr>
                <w:rFonts w:ascii="Aptos" w:hAnsi="Aptos" w:cs="Arial"/>
                <w:b/>
                <w:bCs/>
                <w:sz w:val="18"/>
                <w:szCs w:val="18"/>
              </w:rPr>
              <w:t>Pliego de Cláusulas Administrativas Particulares)</w:t>
            </w:r>
          </w:p>
        </w:tc>
      </w:tr>
      <w:tr w:rsidR="00C230E0" w:rsidRPr="00D567B4" w14:paraId="0A28F81A" w14:textId="77777777" w:rsidTr="00CF32FB">
        <w:trPr>
          <w:trHeight w:hRule="exact" w:val="954"/>
        </w:trPr>
        <w:tc>
          <w:tcPr>
            <w:tcW w:w="5000" w:type="pct"/>
            <w:vAlign w:val="center"/>
          </w:tcPr>
          <w:p w14:paraId="79674758" w14:textId="223E7168" w:rsidR="00C230E0" w:rsidRPr="00D567B4" w:rsidRDefault="00C32878" w:rsidP="001603ED">
            <w:pPr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N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estar in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cluid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en 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 xml:space="preserve">ninguna de las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prohibicion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e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p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ar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contratar 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 xml:space="preserve">con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l</w:t>
            </w:r>
            <w:r w:rsidR="001603ED" w:rsidRPr="00D567B4">
              <w:rPr>
                <w:rFonts w:ascii="Aptos" w:hAnsi="Aptos" w:cs="Arial"/>
                <w:sz w:val="18"/>
                <w:szCs w:val="18"/>
              </w:rPr>
              <w:t>a 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dministració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n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previst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s 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en los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art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s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. 71 a 73 de la 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L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e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y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9/2017, de 8 de nov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i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embre, de Contrat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del Sector Públic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, p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or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la 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 xml:space="preserve">cual se </w:t>
            </w:r>
            <w:r w:rsidR="001603ED" w:rsidRPr="00D567B4">
              <w:rPr>
                <w:rFonts w:ascii="Aptos" w:hAnsi="Aptos" w:cs="Arial"/>
                <w:sz w:val="18"/>
                <w:szCs w:val="18"/>
              </w:rPr>
              <w:t>trasladan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al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ordenam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i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ent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jurídic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o españ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ol l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as Directiv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del Parlament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Europe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o y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del Conse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j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2014/23/UE 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y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2014/24/UE, de 26 de febrer</w:t>
            </w:r>
            <w:r w:rsidR="004C7A24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de 2014.</w:t>
            </w:r>
            <w:r w:rsidR="000333B9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C230E0" w:rsidRPr="00D567B4" w14:paraId="2A0408A6" w14:textId="77777777" w:rsidTr="00CF32FB">
        <w:trPr>
          <w:trHeight w:hRule="exact" w:val="780"/>
        </w:trPr>
        <w:tc>
          <w:tcPr>
            <w:tcW w:w="5000" w:type="pct"/>
            <w:vAlign w:val="center"/>
          </w:tcPr>
          <w:p w14:paraId="60C2BE1B" w14:textId="567F6234" w:rsidR="00C230E0" w:rsidRPr="00D567B4" w:rsidRDefault="00C32878" w:rsidP="00921B60">
            <w:pPr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Tener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l</w:t>
            </w:r>
            <w:r w:rsidR="002E563C" w:rsidRPr="00D567B4">
              <w:rPr>
                <w:rFonts w:ascii="Aptos" w:hAnsi="Aptos" w:cs="Arial"/>
                <w:sz w:val="18"/>
                <w:szCs w:val="18"/>
              </w:rPr>
              <w:t xml:space="preserve">a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habilitació</w:t>
            </w:r>
            <w:r w:rsidR="002E563C" w:rsidRPr="00D567B4">
              <w:rPr>
                <w:rFonts w:ascii="Aptos" w:hAnsi="Aptos" w:cs="Arial"/>
                <w:sz w:val="18"/>
                <w:szCs w:val="18"/>
              </w:rPr>
              <w:t>n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profesional que, 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si procede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, 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e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exigible p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ar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 xml:space="preserve">llevar a cabo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la prestació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n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que constitu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ye el obje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t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o del contr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t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/ Estar compr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endidas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l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prestacion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e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del contrat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d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entr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de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l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fin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e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, obje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t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o 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ámbit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d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 xml:space="preserve">e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activi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dad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que, d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e acuerdo con los estatutos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 o regl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fundacional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e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 de l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 xml:space="preserve">a 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 xml:space="preserve">empresa, </w:t>
            </w:r>
            <w:r w:rsidR="001603ED" w:rsidRPr="00D567B4">
              <w:rPr>
                <w:rFonts w:ascii="Aptos" w:hAnsi="Aptos" w:cs="Arial"/>
                <w:sz w:val="18"/>
                <w:szCs w:val="18"/>
              </w:rPr>
              <w:t xml:space="preserve">les 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sea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n propi</w:t>
            </w:r>
            <w:r w:rsidR="00921B60" w:rsidRPr="00D567B4">
              <w:rPr>
                <w:rFonts w:ascii="Aptos" w:hAnsi="Aptos" w:cs="Arial"/>
                <w:sz w:val="18"/>
                <w:szCs w:val="18"/>
              </w:rPr>
              <w:t>o</w:t>
            </w:r>
            <w:r w:rsidR="00C230E0" w:rsidRPr="00D567B4">
              <w:rPr>
                <w:rFonts w:ascii="Aptos" w:hAnsi="Aptos" w:cs="Arial"/>
                <w:sz w:val="18"/>
                <w:szCs w:val="18"/>
              </w:rPr>
              <w:t>s.</w:t>
            </w:r>
            <w:r w:rsidR="000333B9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CF32FB" w:rsidRPr="00D567B4" w14:paraId="00C4305B" w14:textId="77777777" w:rsidTr="00CF32FB">
        <w:trPr>
          <w:trHeight w:hRule="exact" w:val="441"/>
        </w:trPr>
        <w:tc>
          <w:tcPr>
            <w:tcW w:w="5000" w:type="pct"/>
            <w:vAlign w:val="center"/>
          </w:tcPr>
          <w:p w14:paraId="2A224BD7" w14:textId="25F91CB0" w:rsidR="00CF32FB" w:rsidRDefault="00CF32FB" w:rsidP="00921B60">
            <w:pPr>
              <w:numPr>
                <w:ilvl w:val="0"/>
                <w:numId w:val="6"/>
              </w:num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 xml:space="preserve">Estar </w:t>
            </w:r>
            <w:r w:rsidRPr="00D567B4">
              <w:rPr>
                <w:rFonts w:ascii="Aptos" w:hAnsi="Aptos" w:cs="Arial"/>
                <w:sz w:val="18"/>
                <w:szCs w:val="18"/>
              </w:rPr>
              <w:t>dado de alta en el epígrafe adecuado del Impuesto sobre Actividades Económicas para llevar a cabo el objeto del contrato</w:t>
            </w:r>
          </w:p>
        </w:tc>
      </w:tr>
      <w:tr w:rsidR="00C230E0" w:rsidRPr="00D567B4" w14:paraId="7B2E33E5" w14:textId="77777777" w:rsidTr="00CF32FB">
        <w:trPr>
          <w:trHeight w:hRule="exact" w:val="586"/>
        </w:trPr>
        <w:tc>
          <w:tcPr>
            <w:tcW w:w="5000" w:type="pct"/>
            <w:vAlign w:val="center"/>
          </w:tcPr>
          <w:p w14:paraId="77CC7EED" w14:textId="6DCBA278" w:rsidR="00C230E0" w:rsidRPr="00D567B4" w:rsidRDefault="00CF32FB" w:rsidP="00921B60">
            <w:pPr>
              <w:numPr>
                <w:ilvl w:val="0"/>
                <w:numId w:val="6"/>
              </w:num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Cumplir con los criterios de solvencia económica, financiera y técnica o profesional establecidos en los pliegos de la presente licitación.</w:t>
            </w:r>
          </w:p>
        </w:tc>
      </w:tr>
      <w:tr w:rsidR="00C230E0" w:rsidRPr="00D567B4" w14:paraId="5E3D0F19" w14:textId="77777777" w:rsidTr="00CF32FB">
        <w:trPr>
          <w:trHeight w:hRule="exact" w:val="537"/>
        </w:trPr>
        <w:tc>
          <w:tcPr>
            <w:tcW w:w="5000" w:type="pct"/>
            <w:vAlign w:val="center"/>
          </w:tcPr>
          <w:p w14:paraId="3689C450" w14:textId="2C3A295A" w:rsidR="00AE7A7F" w:rsidRPr="00AE7A7F" w:rsidRDefault="00CF32FB" w:rsidP="00CF32FB">
            <w:pPr>
              <w:numPr>
                <w:ilvl w:val="0"/>
                <w:numId w:val="11"/>
              </w:num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E</w:t>
            </w:r>
            <w:r w:rsidRPr="00D567B4">
              <w:rPr>
                <w:rFonts w:ascii="Aptos" w:hAnsi="Aptos" w:cs="Arial"/>
                <w:sz w:val="18"/>
                <w:szCs w:val="18"/>
              </w:rPr>
              <w:t>star al corriente en el cumplimiento de las obligaciones tributarias y con la Seguridad Social.</w:t>
            </w:r>
          </w:p>
        </w:tc>
      </w:tr>
    </w:tbl>
    <w:p w14:paraId="137F3F32" w14:textId="26A21D2D" w:rsidR="00CF32FB" w:rsidRDefault="00000000">
      <w:r>
        <w:rPr>
          <w:rFonts w:ascii="Aptos" w:hAnsi="Aptos" w:cs="Arial"/>
          <w:b/>
          <w:bCs/>
          <w:noProof/>
          <w:sz w:val="22"/>
          <w:szCs w:val="22"/>
        </w:rPr>
        <w:lastRenderedPageBreak/>
        <w:pict w14:anchorId="3E0E44FC">
          <v:shape id="_x0000_s2090" type="#_x0000_t202" style="position:absolute;margin-left:-33.7pt;margin-top:-70.6pt;width:27pt;height:757.7pt;z-index:3;mso-position-horizontal-relative:text;mso-position-vertical-relative:text" stroked="f">
            <v:textbox style="layout-flow:vertical;mso-layout-flow-alt:bottom-to-top;mso-next-textbox:#_x0000_s2090">
              <w:txbxContent>
                <w:p w14:paraId="007FAB1B" w14:textId="0F883FFD" w:rsidR="00186084" w:rsidRDefault="00186084" w:rsidP="00186084">
                  <w:pPr>
                    <w:tabs>
                      <w:tab w:val="left" w:pos="1521"/>
                    </w:tabs>
                    <w:rPr>
                      <w:rFonts w:ascii="Arial" w:hAnsi="Arial" w:cs="Arial"/>
                      <w:color w:val="000000"/>
                      <w:sz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</w:rPr>
                    <w:t>2 de 2                                               ASOCIACIÓN RED INNPULSO. RED DE CIUDADES DE LA CIENCIA Y LA INNOVACIÓN (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2"/>
                    </w:rPr>
                    <w:t xml:space="preserve">ARINN) 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2"/>
                    </w:rPr>
                    <w:t xml:space="preserve">- Jaume Abril, 2 - 08840 VILADECANS (Barcelona) -– oficinatecnica@redinnpulso.com-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2"/>
                    </w:rPr>
                    <w:t>www.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2"/>
                    </w:rPr>
                    <w:t>redinnpulso.es</w:t>
                  </w:r>
                  <w:proofErr w:type="spellEnd"/>
                </w:p>
              </w:txbxContent>
            </v:textbox>
          </v:shape>
        </w:pic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9"/>
      </w:tblGrid>
      <w:tr w:rsidR="00D71E1E" w:rsidRPr="00D567B4" w14:paraId="7CAAEF1A" w14:textId="77777777" w:rsidTr="00AE7A7F">
        <w:trPr>
          <w:trHeight w:val="732"/>
        </w:trPr>
        <w:tc>
          <w:tcPr>
            <w:tcW w:w="5000" w:type="pct"/>
            <w:tcBorders>
              <w:bottom w:val="dotted" w:sz="2" w:space="0" w:color="auto"/>
            </w:tcBorders>
            <w:vAlign w:val="center"/>
          </w:tcPr>
          <w:p w14:paraId="1605EEE8" w14:textId="082DBEFE" w:rsidR="00D71E1E" w:rsidRPr="00D71E1E" w:rsidRDefault="00D71E1E" w:rsidP="002149EB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APORTA LA DOCUMENTACIÓN ACREDITATIVA DE LA EXPERIENCIA </w:t>
            </w:r>
            <w:proofErr w:type="gramStart"/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REQUERIDA </w:t>
            </w:r>
            <w:r w:rsidR="00540741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AL</w:t>
            </w:r>
            <w:proofErr w:type="gramEnd"/>
            <w:r w:rsidR="00540741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LICITADOR</w:t>
            </w:r>
            <w:r w:rsidR="002149EB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(</w:t>
            </w:r>
            <w:r w:rsidRPr="00D71E1E">
              <w:rPr>
                <w:rFonts w:ascii="Aptos" w:hAnsi="Aptos" w:cs="Arial"/>
                <w:b/>
                <w:bCs/>
                <w:sz w:val="18"/>
                <w:szCs w:val="18"/>
              </w:rPr>
              <w:t>Apartado 4</w:t>
            </w:r>
            <w:r w:rsidR="00AE7A7F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del</w:t>
            </w:r>
            <w:r w:rsidRPr="00D71E1E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Pliego de Prescripciones Técnicas)</w:t>
            </w:r>
          </w:p>
        </w:tc>
      </w:tr>
      <w:tr w:rsidR="00D71E1E" w:rsidRPr="00D567B4" w14:paraId="6E189CB8" w14:textId="77777777" w:rsidTr="00AE7A7F">
        <w:trPr>
          <w:trHeight w:hRule="exact" w:val="816"/>
        </w:trPr>
        <w:tc>
          <w:tcPr>
            <w:tcW w:w="5000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987140B" w14:textId="2009C5ED" w:rsidR="00D71E1E" w:rsidRPr="00D567B4" w:rsidRDefault="00D71E1E" w:rsidP="00AE7A7F">
            <w:pPr>
              <w:numPr>
                <w:ilvl w:val="0"/>
                <w:numId w:val="6"/>
              </w:numPr>
              <w:jc w:val="both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Documento acreditativo de la experiencia mínima de 5 años</w:t>
            </w:r>
            <w:r w:rsidRPr="00D567B4">
              <w:rPr>
                <w:rFonts w:ascii="Aptos" w:hAnsi="Aptos" w:cs="Arial"/>
                <w:sz w:val="18"/>
                <w:szCs w:val="18"/>
              </w:rPr>
              <w:t xml:space="preserve"> en la ejecución de tareas de Oficina de Proyectos para redes de ciudades o redes </w:t>
            </w:r>
            <w:proofErr w:type="spellStart"/>
            <w:r w:rsidRPr="00D567B4">
              <w:rPr>
                <w:rFonts w:ascii="Aptos" w:hAnsi="Aptos" w:cs="Arial"/>
                <w:sz w:val="18"/>
                <w:szCs w:val="18"/>
              </w:rPr>
              <w:t>multiagentes</w:t>
            </w:r>
            <w:proofErr w:type="spellEnd"/>
            <w:r w:rsidRPr="00D567B4">
              <w:rPr>
                <w:rFonts w:ascii="Aptos" w:hAnsi="Aptos" w:cs="Arial"/>
                <w:sz w:val="18"/>
                <w:szCs w:val="18"/>
              </w:rPr>
              <w:t xml:space="preserve"> de distinta naturaleza en el ámbito de las políticas de innovación y desarrollo urbano sostenible</w:t>
            </w:r>
            <w:r>
              <w:rPr>
                <w:rFonts w:ascii="Aptos" w:hAnsi="Aptos" w:cs="Arial"/>
                <w:sz w:val="18"/>
                <w:szCs w:val="18"/>
              </w:rPr>
              <w:t xml:space="preserve">. </w:t>
            </w:r>
          </w:p>
        </w:tc>
      </w:tr>
    </w:tbl>
    <w:p w14:paraId="41413DEC" w14:textId="77777777" w:rsidR="00D71E1E" w:rsidRPr="00D567B4" w:rsidRDefault="00D71E1E" w:rsidP="00D71E1E">
      <w:pPr>
        <w:pStyle w:val="Encapalament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252"/>
          <w:tab w:val="clear" w:pos="4536"/>
          <w:tab w:val="clear" w:pos="5103"/>
          <w:tab w:val="clear" w:pos="8504"/>
        </w:tabs>
        <w:rPr>
          <w:rFonts w:ascii="Aptos" w:hAnsi="Aptos" w:cs="Arial"/>
          <w:spacing w:val="0"/>
          <w:szCs w:val="24"/>
        </w:rPr>
      </w:pPr>
    </w:p>
    <w:p w14:paraId="5641539F" w14:textId="77777777" w:rsidR="0049515A" w:rsidRPr="00D567B4" w:rsidRDefault="0049515A" w:rsidP="00C230E0">
      <w:pPr>
        <w:pStyle w:val="Encapalament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252"/>
          <w:tab w:val="clear" w:pos="4536"/>
          <w:tab w:val="clear" w:pos="5103"/>
          <w:tab w:val="clear" w:pos="8504"/>
        </w:tabs>
        <w:rPr>
          <w:rFonts w:ascii="Aptos" w:hAnsi="Aptos" w:cs="Arial"/>
          <w:spacing w:val="0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AE7A7F" w:rsidRPr="00D567B4" w14:paraId="5CA78A17" w14:textId="77777777" w:rsidTr="00AE7A7F">
        <w:trPr>
          <w:trHeight w:val="705"/>
        </w:trPr>
        <w:tc>
          <w:tcPr>
            <w:tcW w:w="5000" w:type="pct"/>
            <w:tcBorders>
              <w:bottom w:val="dotted" w:sz="2" w:space="0" w:color="auto"/>
            </w:tcBorders>
            <w:vAlign w:val="center"/>
          </w:tcPr>
          <w:p w14:paraId="007334A4" w14:textId="4D7F45B5" w:rsidR="00AE7A7F" w:rsidRDefault="00AE7A7F" w:rsidP="00AE7A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DECLARA RESPONSABLEMENTE CUMPLIR </w:t>
            </w:r>
            <w:r w:rsidRPr="00D567B4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LOS REQUISITOS </w:t>
            </w:r>
            <w:r w:rsidR="00540741">
              <w:rPr>
                <w:rFonts w:ascii="Aptos" w:hAnsi="Aptos" w:cs="Arial"/>
                <w:b/>
                <w:bCs/>
                <w:sz w:val="22"/>
                <w:szCs w:val="22"/>
              </w:rPr>
              <w:t>DEL LICITADOR</w:t>
            </w:r>
          </w:p>
          <w:p w14:paraId="4B42CC61" w14:textId="4CA113A6" w:rsidR="00AE7A7F" w:rsidRPr="00AE7A7F" w:rsidRDefault="00AE7A7F" w:rsidP="00AE7A7F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D567B4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(Apartado </w:t>
            </w:r>
            <w:r>
              <w:rPr>
                <w:rFonts w:ascii="Aptos" w:hAnsi="Aptos" w:cs="Arial"/>
                <w:b/>
                <w:bCs/>
                <w:sz w:val="18"/>
                <w:szCs w:val="18"/>
              </w:rPr>
              <w:t>4 del Pliego de Prescripciones Técnicas</w:t>
            </w:r>
            <w:r w:rsidRPr="00D567B4">
              <w:rPr>
                <w:rFonts w:ascii="Aptos" w:hAnsi="Aptos" w:cs="Arial"/>
                <w:b/>
                <w:bCs/>
                <w:sz w:val="18"/>
                <w:szCs w:val="18"/>
              </w:rPr>
              <w:t>)</w:t>
            </w:r>
          </w:p>
        </w:tc>
      </w:tr>
      <w:tr w:rsidR="0049515A" w:rsidRPr="00D567B4" w14:paraId="59827593" w14:textId="77777777" w:rsidTr="00AE7A7F">
        <w:trPr>
          <w:trHeight w:hRule="exact" w:val="5947"/>
        </w:trPr>
        <w:tc>
          <w:tcPr>
            <w:tcW w:w="5000" w:type="pct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440FC545" w14:textId="77777777" w:rsidR="0049515A" w:rsidRPr="00D567B4" w:rsidRDefault="00945F6D" w:rsidP="00C30AE1">
            <w:pPr>
              <w:numPr>
                <w:ilvl w:val="0"/>
                <w:numId w:val="6"/>
              </w:numPr>
              <w:rPr>
                <w:rFonts w:ascii="Aptos" w:hAnsi="Aptos" w:cs="Arial"/>
                <w:sz w:val="18"/>
                <w:szCs w:val="18"/>
              </w:rPr>
            </w:pPr>
            <w:r w:rsidRPr="00D567B4">
              <w:rPr>
                <w:rFonts w:ascii="Aptos" w:hAnsi="Aptos" w:cs="Arial"/>
                <w:sz w:val="18"/>
                <w:szCs w:val="18"/>
              </w:rPr>
              <w:t>Incorporar y poner a disposición el siguiente equipo:</w:t>
            </w:r>
          </w:p>
          <w:p w14:paraId="2C0FB5C5" w14:textId="77777777" w:rsidR="00945F6D" w:rsidRPr="00D567B4" w:rsidRDefault="00945F6D" w:rsidP="00945F6D">
            <w:pPr>
              <w:ind w:left="708"/>
              <w:rPr>
                <w:rFonts w:ascii="Aptos" w:hAnsi="Aptos" w:cs="Arial"/>
                <w:sz w:val="18"/>
                <w:szCs w:val="18"/>
              </w:rPr>
            </w:pPr>
          </w:p>
          <w:tbl>
            <w:tblPr>
              <w:tblW w:w="8871" w:type="dxa"/>
              <w:tblInd w:w="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2126"/>
              <w:gridCol w:w="1707"/>
              <w:gridCol w:w="1353"/>
            </w:tblGrid>
            <w:tr w:rsidR="00945F6D" w:rsidRPr="00D567B4" w14:paraId="7A136776" w14:textId="77777777" w:rsidTr="00945F6D">
              <w:trPr>
                <w:trHeight w:val="989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D07E7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OMBRE DEL TRABAJADOR/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E511BD" w14:textId="77777777" w:rsidR="00945F6D" w:rsidRPr="00D567B4" w:rsidRDefault="00945F6D" w:rsidP="00945F6D">
                  <w:pPr>
                    <w:spacing w:line="276" w:lineRule="auto"/>
                    <w:jc w:val="center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FUNCIÓN / CARGO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6845C" w14:textId="77777777" w:rsidR="00945F6D" w:rsidRPr="00D567B4" w:rsidRDefault="00945F6D" w:rsidP="00945F6D">
                  <w:pPr>
                    <w:spacing w:line="276" w:lineRule="auto"/>
                    <w:jc w:val="center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EXPERIENCIA PROFESIONAL</w:t>
                  </w:r>
                </w:p>
                <w:p w14:paraId="2F708B46" w14:textId="77777777" w:rsidR="00945F6D" w:rsidRPr="00D567B4" w:rsidRDefault="00945F6D" w:rsidP="00945F6D">
                  <w:pPr>
                    <w:spacing w:line="276" w:lineRule="auto"/>
                    <w:jc w:val="center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(especificar años)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BCBB5" w14:textId="77777777" w:rsidR="00945F6D" w:rsidRPr="00D567B4" w:rsidRDefault="00945F6D" w:rsidP="00945F6D">
                  <w:pPr>
                    <w:spacing w:line="276" w:lineRule="auto"/>
                    <w:jc w:val="center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DEDICACIÓN AL CONTRATO</w:t>
                  </w:r>
                </w:p>
                <w:p w14:paraId="72E298F8" w14:textId="77777777" w:rsidR="00945F6D" w:rsidRPr="00D567B4" w:rsidRDefault="00945F6D" w:rsidP="00945F6D">
                  <w:pPr>
                    <w:spacing w:line="276" w:lineRule="auto"/>
                    <w:jc w:val="center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(% dedicación)</w:t>
                  </w:r>
                </w:p>
              </w:tc>
            </w:tr>
            <w:tr w:rsidR="00945F6D" w:rsidRPr="00D567B4" w14:paraId="40021E1D" w14:textId="77777777" w:rsidTr="00AE7A7F">
              <w:trPr>
                <w:cantSplit/>
                <w:trHeight w:val="510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75265B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4D6114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Director/a de proyecto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9204F2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49918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45F6D" w:rsidRPr="00D567B4" w14:paraId="2F38A33B" w14:textId="77777777" w:rsidTr="00AE7A7F">
              <w:trPr>
                <w:cantSplit/>
                <w:trHeight w:val="510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A03B2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7C903E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Coordinador/a técnico/a del proyecto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B6666C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43D84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45F6D" w:rsidRPr="00D567B4" w14:paraId="57ECC869" w14:textId="77777777" w:rsidTr="00AE7A7F">
              <w:trPr>
                <w:cantSplit/>
                <w:trHeight w:val="510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DAE3B4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5E3EFE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Consultor/a asociado/a senior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A35E80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6D589A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45F6D" w:rsidRPr="00D567B4" w14:paraId="1773D8C4" w14:textId="77777777" w:rsidTr="00AE7A7F">
              <w:trPr>
                <w:cantSplit/>
                <w:trHeight w:val="510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15463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9F378D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Consultor/a asociado/a junior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22F10A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5FE27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45F6D" w:rsidRPr="00D567B4" w14:paraId="62A30ADE" w14:textId="77777777" w:rsidTr="00AE7A7F">
              <w:trPr>
                <w:cantSplit/>
                <w:trHeight w:val="510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4F8C54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74409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Consultor/a asociado/a junior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89FF17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0BC575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sz w:val="16"/>
                      <w:szCs w:val="16"/>
                    </w:rPr>
                  </w:pPr>
                </w:p>
              </w:tc>
            </w:tr>
            <w:tr w:rsidR="00945F6D" w:rsidRPr="00D567B4" w14:paraId="6429EE18" w14:textId="77777777" w:rsidTr="00AE7A7F">
              <w:trPr>
                <w:cantSplit/>
                <w:trHeight w:val="510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4E009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7376A3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Desarrollador/a web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9B1BFD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8D8B68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sz w:val="16"/>
                      <w:szCs w:val="16"/>
                    </w:rPr>
                  </w:pPr>
                </w:p>
              </w:tc>
            </w:tr>
            <w:tr w:rsidR="00945F6D" w:rsidRPr="00D567B4" w14:paraId="77B0CDDB" w14:textId="77777777" w:rsidTr="00AE7A7F">
              <w:trPr>
                <w:cantSplit/>
                <w:trHeight w:val="510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9FFC57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A0657B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567B4">
                    <w:rPr>
                      <w:rFonts w:ascii="Aptos" w:hAnsi="Aptos" w:cs="Arial"/>
                      <w:b/>
                      <w:bCs/>
                      <w:color w:val="000000"/>
                      <w:sz w:val="16"/>
                      <w:szCs w:val="16"/>
                    </w:rPr>
                    <w:t>Administrativo/a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61EB4A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8C33ED" w14:textId="77777777" w:rsidR="00945F6D" w:rsidRPr="00D567B4" w:rsidRDefault="00945F6D" w:rsidP="00945F6D">
                  <w:pPr>
                    <w:spacing w:line="276" w:lineRule="auto"/>
                    <w:jc w:val="both"/>
                    <w:rPr>
                      <w:rFonts w:ascii="Aptos" w:hAnsi="Aptos" w:cs="Arial"/>
                      <w:sz w:val="16"/>
                      <w:szCs w:val="16"/>
                    </w:rPr>
                  </w:pPr>
                </w:p>
              </w:tc>
            </w:tr>
          </w:tbl>
          <w:p w14:paraId="40107E26" w14:textId="77777777" w:rsidR="00AE7A7F" w:rsidRDefault="00AE7A7F" w:rsidP="00875A48">
            <w:pPr>
              <w:ind w:left="360"/>
              <w:rPr>
                <w:rFonts w:ascii="Aptos" w:hAnsi="Aptos" w:cs="Arial"/>
                <w:sz w:val="18"/>
                <w:szCs w:val="18"/>
              </w:rPr>
            </w:pPr>
          </w:p>
          <w:p w14:paraId="3B161723" w14:textId="652463AB" w:rsidR="00C30AE1" w:rsidRPr="00D567B4" w:rsidRDefault="00AE7A7F" w:rsidP="00875A48">
            <w:pPr>
              <w:ind w:left="360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La documentación que acredita esta información debe estar incorporada en el Sobre 2.</w:t>
            </w:r>
          </w:p>
        </w:tc>
      </w:tr>
    </w:tbl>
    <w:p w14:paraId="7CE57CC3" w14:textId="77777777" w:rsidR="0049515A" w:rsidRPr="00D567B4" w:rsidRDefault="0049515A" w:rsidP="0049515A">
      <w:pPr>
        <w:pStyle w:val="Encapalament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252"/>
          <w:tab w:val="clear" w:pos="4536"/>
          <w:tab w:val="clear" w:pos="5103"/>
          <w:tab w:val="clear" w:pos="8504"/>
        </w:tabs>
        <w:rPr>
          <w:rFonts w:ascii="Aptos" w:hAnsi="Aptos" w:cs="Arial"/>
          <w:spacing w:val="0"/>
          <w:szCs w:val="24"/>
        </w:rPr>
      </w:pPr>
    </w:p>
    <w:p w14:paraId="0AF0486B" w14:textId="77777777" w:rsidR="00E05545" w:rsidRPr="00D567B4" w:rsidRDefault="00E05545" w:rsidP="00C230E0">
      <w:pPr>
        <w:pStyle w:val="Encapalament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252"/>
          <w:tab w:val="clear" w:pos="4536"/>
          <w:tab w:val="clear" w:pos="5103"/>
          <w:tab w:val="clear" w:pos="8504"/>
        </w:tabs>
        <w:rPr>
          <w:rFonts w:ascii="Aptos" w:hAnsi="Aptos" w:cs="Arial"/>
          <w:spacing w:val="0"/>
          <w:szCs w:val="24"/>
        </w:rPr>
      </w:pPr>
    </w:p>
    <w:p w14:paraId="3F16E2D9" w14:textId="77777777" w:rsidR="00C230E0" w:rsidRPr="00D567B4" w:rsidRDefault="00C230E0" w:rsidP="00C230E0">
      <w:pPr>
        <w:pStyle w:val="Encapalament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252"/>
          <w:tab w:val="clear" w:pos="4536"/>
          <w:tab w:val="clear" w:pos="5103"/>
          <w:tab w:val="clear" w:pos="8504"/>
        </w:tabs>
        <w:rPr>
          <w:rFonts w:ascii="Aptos" w:hAnsi="Aptos" w:cs="Arial"/>
          <w:spacing w:val="0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230E0" w:rsidRPr="00D567B4" w14:paraId="434A45F1" w14:textId="77777777" w:rsidTr="00AD53CA">
        <w:tc>
          <w:tcPr>
            <w:tcW w:w="9780" w:type="dxa"/>
          </w:tcPr>
          <w:p w14:paraId="6C097E97" w14:textId="77777777" w:rsidR="00C230E0" w:rsidRPr="00D567B4" w:rsidRDefault="00AB62A8" w:rsidP="00AD53C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D567B4">
              <w:rPr>
                <w:rFonts w:ascii="Aptos" w:hAnsi="Aptos" w:cs="Arial"/>
                <w:sz w:val="22"/>
                <w:szCs w:val="22"/>
              </w:rPr>
              <w:t>A fecha de la firma electrónica,</w:t>
            </w:r>
          </w:p>
        </w:tc>
      </w:tr>
      <w:tr w:rsidR="00C230E0" w:rsidRPr="00D567B4" w14:paraId="255C72C8" w14:textId="77777777" w:rsidTr="00AD53CA">
        <w:tc>
          <w:tcPr>
            <w:tcW w:w="9780" w:type="dxa"/>
          </w:tcPr>
          <w:p w14:paraId="1369F55C" w14:textId="77777777" w:rsidR="00C230E0" w:rsidRPr="00D567B4" w:rsidRDefault="00C230E0" w:rsidP="00AD53C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2905E72A" w14:textId="77777777" w:rsidR="002B5081" w:rsidRPr="00D567B4" w:rsidRDefault="002B5081" w:rsidP="00AD53C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6281F20C" w14:textId="25FFB120" w:rsidR="00AB62A8" w:rsidRDefault="00AB62A8" w:rsidP="00AD53C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5D3AE2A7" w14:textId="37160C31" w:rsidR="00AE7A7F" w:rsidRDefault="00AE7A7F" w:rsidP="00AD53C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63DE8060" w14:textId="77777777" w:rsidR="00AE7A7F" w:rsidRPr="00D567B4" w:rsidRDefault="00AE7A7F" w:rsidP="00AD53C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5EA4545E" w14:textId="77777777" w:rsidR="00FF7808" w:rsidRPr="00D567B4" w:rsidRDefault="00FF7808" w:rsidP="00AD53C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  <w:p w14:paraId="7730C758" w14:textId="77777777" w:rsidR="002B5081" w:rsidRPr="00D567B4" w:rsidRDefault="002B5081" w:rsidP="00AD53CA">
            <w:pPr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C230E0" w:rsidRPr="00D567B4" w14:paraId="0ED1A893" w14:textId="77777777" w:rsidTr="00AD53CA">
        <w:tc>
          <w:tcPr>
            <w:tcW w:w="9780" w:type="dxa"/>
          </w:tcPr>
          <w:p w14:paraId="66AC2737" w14:textId="77777777" w:rsidR="00C230E0" w:rsidRPr="00D567B4" w:rsidRDefault="00C230E0" w:rsidP="00AD53CA">
            <w:pPr>
              <w:jc w:val="both"/>
              <w:rPr>
                <w:rFonts w:ascii="Aptos" w:hAnsi="Aptos" w:cs="Arial"/>
                <w:b/>
                <w:sz w:val="12"/>
                <w:szCs w:val="12"/>
              </w:rPr>
            </w:pPr>
          </w:p>
          <w:p w14:paraId="75694A89" w14:textId="77777777" w:rsidR="00C230E0" w:rsidRPr="00D567B4" w:rsidRDefault="00C230E0" w:rsidP="00AD53CA">
            <w:pPr>
              <w:jc w:val="both"/>
              <w:rPr>
                <w:rFonts w:ascii="Aptos" w:hAnsi="Aptos" w:cs="Arial"/>
                <w:b/>
                <w:sz w:val="12"/>
                <w:szCs w:val="12"/>
              </w:rPr>
            </w:pPr>
            <w:r w:rsidRPr="00D567B4">
              <w:rPr>
                <w:rFonts w:ascii="Aptos" w:hAnsi="Aptos" w:cs="Arial"/>
                <w:b/>
                <w:sz w:val="12"/>
                <w:szCs w:val="12"/>
              </w:rPr>
              <w:t>PROTECCIÓ</w:t>
            </w:r>
            <w:r w:rsidR="00BA0EE3" w:rsidRPr="00D567B4">
              <w:rPr>
                <w:rFonts w:ascii="Aptos" w:hAnsi="Aptos" w:cs="Arial"/>
                <w:b/>
                <w:sz w:val="12"/>
                <w:szCs w:val="12"/>
              </w:rPr>
              <w:t>N</w:t>
            </w:r>
            <w:r w:rsidRPr="00D567B4">
              <w:rPr>
                <w:rFonts w:ascii="Aptos" w:hAnsi="Aptos" w:cs="Arial"/>
                <w:b/>
                <w:sz w:val="12"/>
                <w:szCs w:val="12"/>
              </w:rPr>
              <w:t xml:space="preserve"> DE DA</w:t>
            </w:r>
            <w:r w:rsidR="00BA0EE3" w:rsidRPr="00D567B4">
              <w:rPr>
                <w:rFonts w:ascii="Aptos" w:hAnsi="Aptos" w:cs="Arial"/>
                <w:b/>
                <w:sz w:val="12"/>
                <w:szCs w:val="12"/>
              </w:rPr>
              <w:t>TO</w:t>
            </w:r>
            <w:r w:rsidRPr="00D567B4">
              <w:rPr>
                <w:rFonts w:ascii="Aptos" w:hAnsi="Aptos" w:cs="Arial"/>
                <w:b/>
                <w:sz w:val="12"/>
                <w:szCs w:val="12"/>
              </w:rPr>
              <w:t>S DE CAR</w:t>
            </w:r>
            <w:r w:rsidR="00BA0EE3" w:rsidRPr="00D567B4">
              <w:rPr>
                <w:rFonts w:ascii="Aptos" w:hAnsi="Aptos" w:cs="Arial"/>
                <w:b/>
                <w:sz w:val="12"/>
                <w:szCs w:val="12"/>
              </w:rPr>
              <w:t>Á</w:t>
            </w:r>
            <w:r w:rsidRPr="00D567B4">
              <w:rPr>
                <w:rFonts w:ascii="Aptos" w:hAnsi="Aptos" w:cs="Arial"/>
                <w:b/>
                <w:sz w:val="12"/>
                <w:szCs w:val="12"/>
              </w:rPr>
              <w:t>CTER PERSONAL</w:t>
            </w:r>
          </w:p>
          <w:p w14:paraId="635D56A3" w14:textId="77777777" w:rsidR="00C230E0" w:rsidRPr="00D567B4" w:rsidRDefault="001E3C82" w:rsidP="001E3C82">
            <w:pPr>
              <w:spacing w:line="259" w:lineRule="auto"/>
              <w:jc w:val="both"/>
              <w:rPr>
                <w:rFonts w:ascii="Aptos" w:hAnsi="Aptos" w:cs="Arial"/>
                <w:b/>
                <w:sz w:val="12"/>
                <w:szCs w:val="12"/>
              </w:rPr>
            </w:pPr>
            <w:r w:rsidRPr="00D567B4">
              <w:rPr>
                <w:rFonts w:ascii="Aptos" w:eastAsia="Calibri" w:hAnsi="Aptos" w:cs="Arial"/>
                <w:color w:val="000000"/>
                <w:sz w:val="12"/>
                <w:szCs w:val="12"/>
                <w:lang w:eastAsia="en-US"/>
              </w:rPr>
              <w:t xml:space="preserve">En cumplimiento del Reglamento General de Protección de Datos (2016/679), la Asociación Red Innpulso. Red de Ciudades de la Ciencia y la Innovación como responsable del tratamiento de sus datos personales, informamos que los datos proporcionados en este documento serán únicamente tratados para tomar constancia de la declaración responsable y gestionar la presente documentación, legitimados por la obligación legal que nos exige realizar las citadas comprobaciones. Los datos serán conservados mientras se puedan derivar responsabilidades y no serán cedidos salvo en el caso de obligación legal. Puede ejercer sus derechos de acceso, rectificación, oposición y supresión, así como limitación del tratamiento y portabilidad dirigiéndose a </w:t>
            </w:r>
            <w:hyperlink r:id="rId11" w:history="1">
              <w:r w:rsidR="00365242" w:rsidRPr="00D567B4">
                <w:rPr>
                  <w:rStyle w:val="Enlla"/>
                  <w:rFonts w:ascii="Aptos" w:eastAsia="Calibri" w:hAnsi="Aptos" w:cs="Arial"/>
                  <w:sz w:val="12"/>
                  <w:szCs w:val="12"/>
                  <w:lang w:eastAsia="en-US"/>
                </w:rPr>
                <w:t>oficinatecnica@redinnpulso.com</w:t>
              </w:r>
            </w:hyperlink>
            <w:r w:rsidRPr="00D567B4">
              <w:rPr>
                <w:rFonts w:ascii="Aptos" w:eastAsia="Calibri" w:hAnsi="Aptos" w:cs="Arial"/>
                <w:color w:val="000000"/>
                <w:sz w:val="12"/>
                <w:szCs w:val="12"/>
                <w:lang w:eastAsia="en-US"/>
              </w:rPr>
              <w:t>, adjuntando copia del DNI. En caso de considerar vulnerados sus derechos de protección de datos, puede presentar una reclamación a la Autoridad Catalana de Protección de Datos (</w:t>
            </w:r>
            <w:hyperlink r:id="rId12" w:history="1">
              <w:r w:rsidRPr="00D567B4">
                <w:rPr>
                  <w:rFonts w:ascii="Aptos" w:eastAsia="Calibri" w:hAnsi="Aptos" w:cs="Arial"/>
                  <w:color w:val="0000FF"/>
                  <w:sz w:val="12"/>
                  <w:szCs w:val="12"/>
                  <w:u w:val="single"/>
                  <w:lang w:eastAsia="en-US"/>
                </w:rPr>
                <w:t>www.apd.cat</w:t>
              </w:r>
            </w:hyperlink>
            <w:r w:rsidRPr="00D567B4">
              <w:rPr>
                <w:rFonts w:ascii="Aptos" w:eastAsia="Calibri" w:hAnsi="Aptos" w:cs="Arial"/>
                <w:color w:val="000000"/>
                <w:sz w:val="12"/>
                <w:szCs w:val="12"/>
                <w:lang w:eastAsia="en-US"/>
              </w:rPr>
              <w:t>)</w:t>
            </w:r>
          </w:p>
        </w:tc>
      </w:tr>
    </w:tbl>
    <w:p w14:paraId="1C3CBE76" w14:textId="77777777" w:rsidR="000B508C" w:rsidRPr="00D567B4" w:rsidRDefault="000B508C" w:rsidP="00FF04A8">
      <w:pPr>
        <w:jc w:val="both"/>
        <w:rPr>
          <w:rFonts w:ascii="Aptos" w:hAnsi="Aptos" w:cs="Arial"/>
          <w:b/>
          <w:sz w:val="12"/>
          <w:szCs w:val="12"/>
        </w:rPr>
      </w:pPr>
    </w:p>
    <w:sectPr w:rsidR="000B508C" w:rsidRPr="00D567B4" w:rsidSect="00DF5B44">
      <w:headerReference w:type="default" r:id="rId13"/>
      <w:footerReference w:type="default" r:id="rId14"/>
      <w:pgSz w:w="11906" w:h="16838" w:code="9"/>
      <w:pgMar w:top="2098" w:right="1134" w:bottom="1560" w:left="1418" w:header="680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D2C0" w14:textId="77777777" w:rsidR="00D00C3F" w:rsidRDefault="00D00C3F">
      <w:r>
        <w:separator/>
      </w:r>
    </w:p>
  </w:endnote>
  <w:endnote w:type="continuationSeparator" w:id="0">
    <w:p w14:paraId="4750F364" w14:textId="77777777" w:rsidR="00D00C3F" w:rsidRDefault="00D0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B0BE" w14:textId="77777777" w:rsidR="007131D2" w:rsidRPr="00AE7A7F" w:rsidRDefault="007131D2" w:rsidP="0005775A">
    <w:pPr>
      <w:pStyle w:val="Peu"/>
      <w:jc w:val="center"/>
      <w:rPr>
        <w:rFonts w:ascii="Aptos" w:hAnsi="Aptos" w:cs="Arial"/>
        <w:b/>
        <w:bCs/>
        <w:color w:val="7F7F7F"/>
        <w:sz w:val="16"/>
        <w:szCs w:val="16"/>
      </w:rPr>
    </w:pPr>
    <w:r w:rsidRPr="00AE7A7F">
      <w:rPr>
        <w:rFonts w:ascii="Aptos" w:hAnsi="Aptos" w:cs="Arial"/>
        <w:b/>
        <w:bCs/>
        <w:color w:val="7F7F7F"/>
        <w:sz w:val="16"/>
        <w:szCs w:val="16"/>
      </w:rPr>
      <w:t>ASOCIACIÓN RED INNPULSO</w:t>
    </w:r>
  </w:p>
  <w:p w14:paraId="21DA1742" w14:textId="77777777" w:rsidR="007131D2" w:rsidRPr="00AE7A7F" w:rsidRDefault="001C057E" w:rsidP="0005775A">
    <w:pPr>
      <w:pStyle w:val="Peu"/>
      <w:jc w:val="center"/>
      <w:rPr>
        <w:rFonts w:ascii="Aptos" w:hAnsi="Aptos" w:cs="Arial"/>
        <w:b/>
        <w:bCs/>
        <w:color w:val="7F7F7F"/>
        <w:sz w:val="16"/>
        <w:szCs w:val="16"/>
      </w:rPr>
    </w:pPr>
    <w:r w:rsidRPr="00AE7A7F">
      <w:rPr>
        <w:rFonts w:ascii="Aptos" w:hAnsi="Aptos" w:cs="Arial"/>
        <w:b/>
        <w:bCs/>
        <w:color w:val="7F7F7F"/>
        <w:sz w:val="16"/>
        <w:szCs w:val="16"/>
      </w:rPr>
      <w:t>RED DE CIUDADES DE LA CIENCIA Y LA INNOVACIÓN</w:t>
    </w:r>
  </w:p>
  <w:p w14:paraId="46BAF539" w14:textId="77777777" w:rsidR="001C057E" w:rsidRPr="00AE7A7F" w:rsidRDefault="007131D2" w:rsidP="00014F82">
    <w:pPr>
      <w:pStyle w:val="Peu"/>
      <w:jc w:val="center"/>
      <w:rPr>
        <w:rFonts w:ascii="Aptos" w:hAnsi="Aptos" w:cs="Arial"/>
        <w:color w:val="7F7F7F"/>
        <w:sz w:val="16"/>
        <w:szCs w:val="16"/>
      </w:rPr>
    </w:pPr>
    <w:r w:rsidRPr="00AE7A7F">
      <w:rPr>
        <w:rFonts w:ascii="Aptos" w:hAnsi="Aptos" w:cs="Arial"/>
        <w:b/>
        <w:bCs/>
        <w:color w:val="7F7F7F"/>
        <w:sz w:val="16"/>
        <w:szCs w:val="16"/>
      </w:rPr>
      <w:t>(ARIN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6503" w14:textId="77777777" w:rsidR="00D00C3F" w:rsidRDefault="00D00C3F">
      <w:r>
        <w:separator/>
      </w:r>
    </w:p>
  </w:footnote>
  <w:footnote w:type="continuationSeparator" w:id="0">
    <w:p w14:paraId="2B4ACBDD" w14:textId="77777777" w:rsidR="00D00C3F" w:rsidRDefault="00D0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AE40" w14:textId="77777777" w:rsidR="00DF5B44" w:rsidRDefault="00000000" w:rsidP="00DF5B44">
    <w:pPr>
      <w:pStyle w:val="Capalera"/>
      <w:tabs>
        <w:tab w:val="left" w:pos="426"/>
      </w:tabs>
      <w:ind w:right="360"/>
      <w:jc w:val="right"/>
      <w:rPr>
        <w:rFonts w:ascii="Arial" w:hAnsi="Arial"/>
        <w:i/>
        <w:noProof/>
        <w:sz w:val="16"/>
      </w:rPr>
    </w:pPr>
    <w:r>
      <w:rPr>
        <w:noProof/>
      </w:rPr>
      <w:pict w14:anchorId="04E22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08.8pt;margin-top:-4.5pt;width:285pt;height:65.25pt;z-index:1">
          <v:imagedata r:id="rId1" o:title="red + ministerio"/>
          <w10:wrap type="square"/>
        </v:shape>
      </w:pict>
    </w:r>
    <w:r w:rsidR="0092132D">
      <w:rPr>
        <w:rFonts w:ascii="Arial" w:hAnsi="Arial"/>
        <w:i/>
        <w:noProof/>
        <w:sz w:val="16"/>
      </w:rPr>
      <w:t xml:space="preserve">                                         </w:t>
    </w:r>
    <w:r w:rsidR="00DF5B44">
      <w:rPr>
        <w:rFonts w:ascii="Arial" w:hAnsi="Arial"/>
        <w:i/>
        <w:noProof/>
        <w:sz w:val="16"/>
      </w:rPr>
      <w:t xml:space="preserve">     </w:t>
    </w:r>
    <w:r w:rsidR="0092132D">
      <w:rPr>
        <w:rFonts w:ascii="Arial" w:hAnsi="Arial"/>
        <w:i/>
        <w:noProof/>
        <w:sz w:val="16"/>
      </w:rPr>
      <w:t xml:space="preserve"> </w:t>
    </w:r>
  </w:p>
  <w:p w14:paraId="7B00D072" w14:textId="77777777" w:rsidR="0092132D" w:rsidRPr="00A30E31" w:rsidRDefault="0092132D" w:rsidP="00DF5B44">
    <w:pPr>
      <w:pStyle w:val="Capalera"/>
      <w:tabs>
        <w:tab w:val="left" w:pos="426"/>
      </w:tabs>
      <w:ind w:right="360"/>
      <w:jc w:val="right"/>
      <w:rPr>
        <w:rFonts w:ascii="Arial" w:hAnsi="Arial"/>
        <w:i/>
        <w:noProof/>
        <w:sz w:val="16"/>
        <w:lang w:val="en-US"/>
      </w:rPr>
    </w:pPr>
    <w:r>
      <w:rPr>
        <w:rFonts w:ascii="Arial" w:hAnsi="Arial"/>
        <w:i/>
        <w:noProof/>
        <w:sz w:val="16"/>
      </w:rPr>
      <w:t xml:space="preserve">          </w:t>
    </w:r>
  </w:p>
  <w:p w14:paraId="6949A7B6" w14:textId="77777777" w:rsidR="0092132D" w:rsidRDefault="0092132D" w:rsidP="00014F82">
    <w:pPr>
      <w:pStyle w:val="Capalera"/>
      <w:tabs>
        <w:tab w:val="left" w:pos="426"/>
      </w:tabs>
      <w:ind w:left="426" w:right="360"/>
      <w:jc w:val="right"/>
      <w:rPr>
        <w:rFonts w:ascii="Arial" w:hAnsi="Arial"/>
        <w:i/>
        <w:sz w:val="16"/>
        <w:lang w:val="en-US"/>
      </w:rPr>
    </w:pPr>
    <w:r w:rsidRPr="00A30E31">
      <w:rPr>
        <w:rFonts w:ascii="Arial" w:hAnsi="Arial"/>
        <w:i/>
        <w:noProof/>
        <w:sz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370B"/>
    <w:multiLevelType w:val="singleLevel"/>
    <w:tmpl w:val="C7EA03A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</w:abstractNum>
  <w:abstractNum w:abstractNumId="1" w15:restartNumberingAfterBreak="0">
    <w:nsid w:val="0B6D7F3F"/>
    <w:multiLevelType w:val="hybridMultilevel"/>
    <w:tmpl w:val="C25E0F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176E4D"/>
    <w:multiLevelType w:val="hybridMultilevel"/>
    <w:tmpl w:val="FD706F14"/>
    <w:lvl w:ilvl="0" w:tplc="B7166B3A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8E4"/>
    <w:multiLevelType w:val="hybridMultilevel"/>
    <w:tmpl w:val="C1A67E6C"/>
    <w:lvl w:ilvl="0" w:tplc="6F0C7938">
      <w:start w:val="9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03C"/>
    <w:multiLevelType w:val="hybridMultilevel"/>
    <w:tmpl w:val="F124A4F2"/>
    <w:lvl w:ilvl="0" w:tplc="6930D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91B"/>
    <w:multiLevelType w:val="hybridMultilevel"/>
    <w:tmpl w:val="3566E65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B6C63AF"/>
    <w:multiLevelType w:val="hybridMultilevel"/>
    <w:tmpl w:val="104CB18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550F45"/>
    <w:multiLevelType w:val="hybridMultilevel"/>
    <w:tmpl w:val="81807A1E"/>
    <w:lvl w:ilvl="0" w:tplc="276A9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B0C29"/>
    <w:multiLevelType w:val="hybridMultilevel"/>
    <w:tmpl w:val="69E29F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7373D"/>
    <w:multiLevelType w:val="hybridMultilevel"/>
    <w:tmpl w:val="77C2E64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63301"/>
    <w:multiLevelType w:val="hybridMultilevel"/>
    <w:tmpl w:val="BF2CAA6C"/>
    <w:lvl w:ilvl="0" w:tplc="A1443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069413">
    <w:abstractNumId w:val="7"/>
  </w:num>
  <w:num w:numId="2" w16cid:durableId="1388794640">
    <w:abstractNumId w:val="9"/>
  </w:num>
  <w:num w:numId="3" w16cid:durableId="1453985783">
    <w:abstractNumId w:val="5"/>
  </w:num>
  <w:num w:numId="4" w16cid:durableId="997463211">
    <w:abstractNumId w:val="4"/>
  </w:num>
  <w:num w:numId="5" w16cid:durableId="628820262">
    <w:abstractNumId w:val="0"/>
  </w:num>
  <w:num w:numId="6" w16cid:durableId="945191697">
    <w:abstractNumId w:val="6"/>
  </w:num>
  <w:num w:numId="7" w16cid:durableId="459765118">
    <w:abstractNumId w:val="3"/>
  </w:num>
  <w:num w:numId="8" w16cid:durableId="655885263">
    <w:abstractNumId w:val="1"/>
  </w:num>
  <w:num w:numId="9" w16cid:durableId="385489883">
    <w:abstractNumId w:val="8"/>
  </w:num>
  <w:num w:numId="10" w16cid:durableId="1139805573">
    <w:abstractNumId w:val="2"/>
  </w:num>
  <w:num w:numId="11" w16cid:durableId="1055592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3E5"/>
    <w:rsid w:val="000014B1"/>
    <w:rsid w:val="00002CFD"/>
    <w:rsid w:val="00013521"/>
    <w:rsid w:val="00014F82"/>
    <w:rsid w:val="000179F4"/>
    <w:rsid w:val="00021B60"/>
    <w:rsid w:val="000239B7"/>
    <w:rsid w:val="000333B9"/>
    <w:rsid w:val="00033EA4"/>
    <w:rsid w:val="00036B6A"/>
    <w:rsid w:val="00055D5C"/>
    <w:rsid w:val="0005775A"/>
    <w:rsid w:val="00060FEF"/>
    <w:rsid w:val="00061E74"/>
    <w:rsid w:val="00063346"/>
    <w:rsid w:val="00070C2B"/>
    <w:rsid w:val="000771DB"/>
    <w:rsid w:val="00082095"/>
    <w:rsid w:val="00082308"/>
    <w:rsid w:val="00085F2D"/>
    <w:rsid w:val="000A1016"/>
    <w:rsid w:val="000B0C53"/>
    <w:rsid w:val="000B0FE2"/>
    <w:rsid w:val="000B508C"/>
    <w:rsid w:val="000C3435"/>
    <w:rsid w:val="000C6F53"/>
    <w:rsid w:val="000D174D"/>
    <w:rsid w:val="000E38F7"/>
    <w:rsid w:val="000E3C23"/>
    <w:rsid w:val="000E6391"/>
    <w:rsid w:val="000E68D5"/>
    <w:rsid w:val="000F2E72"/>
    <w:rsid w:val="000F5C58"/>
    <w:rsid w:val="000F74D8"/>
    <w:rsid w:val="00102C66"/>
    <w:rsid w:val="00112E9C"/>
    <w:rsid w:val="001210A4"/>
    <w:rsid w:val="00130E2C"/>
    <w:rsid w:val="001317B6"/>
    <w:rsid w:val="00140D65"/>
    <w:rsid w:val="0014421C"/>
    <w:rsid w:val="001603ED"/>
    <w:rsid w:val="00163024"/>
    <w:rsid w:val="0016371C"/>
    <w:rsid w:val="00167251"/>
    <w:rsid w:val="001712C9"/>
    <w:rsid w:val="00171C41"/>
    <w:rsid w:val="001722C8"/>
    <w:rsid w:val="00173D87"/>
    <w:rsid w:val="00175774"/>
    <w:rsid w:val="001769AA"/>
    <w:rsid w:val="001824B1"/>
    <w:rsid w:val="00186084"/>
    <w:rsid w:val="001916E9"/>
    <w:rsid w:val="00194F22"/>
    <w:rsid w:val="001A04EB"/>
    <w:rsid w:val="001A11F5"/>
    <w:rsid w:val="001A3858"/>
    <w:rsid w:val="001A69BB"/>
    <w:rsid w:val="001C0161"/>
    <w:rsid w:val="001C057E"/>
    <w:rsid w:val="001C23EA"/>
    <w:rsid w:val="001C3B7E"/>
    <w:rsid w:val="001E3C82"/>
    <w:rsid w:val="001E3CD0"/>
    <w:rsid w:val="001F61C9"/>
    <w:rsid w:val="00201435"/>
    <w:rsid w:val="00206FF5"/>
    <w:rsid w:val="002149EB"/>
    <w:rsid w:val="00216180"/>
    <w:rsid w:val="002165C8"/>
    <w:rsid w:val="002167C4"/>
    <w:rsid w:val="002216E4"/>
    <w:rsid w:val="00236A8B"/>
    <w:rsid w:val="00244E0B"/>
    <w:rsid w:val="00265D64"/>
    <w:rsid w:val="002727F7"/>
    <w:rsid w:val="0027338E"/>
    <w:rsid w:val="00276A8C"/>
    <w:rsid w:val="00285BEE"/>
    <w:rsid w:val="002913AF"/>
    <w:rsid w:val="00295766"/>
    <w:rsid w:val="002A31CD"/>
    <w:rsid w:val="002A5A7B"/>
    <w:rsid w:val="002A72C4"/>
    <w:rsid w:val="002B18EA"/>
    <w:rsid w:val="002B3166"/>
    <w:rsid w:val="002B5081"/>
    <w:rsid w:val="002C4C0A"/>
    <w:rsid w:val="002C7251"/>
    <w:rsid w:val="002D415F"/>
    <w:rsid w:val="002D7FC3"/>
    <w:rsid w:val="002E424D"/>
    <w:rsid w:val="002E563C"/>
    <w:rsid w:val="002E6D0C"/>
    <w:rsid w:val="002F1EDE"/>
    <w:rsid w:val="00303F73"/>
    <w:rsid w:val="00311CB7"/>
    <w:rsid w:val="003267DE"/>
    <w:rsid w:val="00327E7C"/>
    <w:rsid w:val="0033218D"/>
    <w:rsid w:val="00334245"/>
    <w:rsid w:val="00350929"/>
    <w:rsid w:val="00353D24"/>
    <w:rsid w:val="00364A83"/>
    <w:rsid w:val="00365242"/>
    <w:rsid w:val="00367B01"/>
    <w:rsid w:val="00370B86"/>
    <w:rsid w:val="00370E7F"/>
    <w:rsid w:val="00374926"/>
    <w:rsid w:val="00390C2D"/>
    <w:rsid w:val="00391A3B"/>
    <w:rsid w:val="003955C3"/>
    <w:rsid w:val="003A7332"/>
    <w:rsid w:val="003B4DCD"/>
    <w:rsid w:val="003C1664"/>
    <w:rsid w:val="003C72FC"/>
    <w:rsid w:val="003D12BE"/>
    <w:rsid w:val="003D33B1"/>
    <w:rsid w:val="003D4DD9"/>
    <w:rsid w:val="003E22EB"/>
    <w:rsid w:val="003F25BF"/>
    <w:rsid w:val="004015F9"/>
    <w:rsid w:val="00404034"/>
    <w:rsid w:val="00412F98"/>
    <w:rsid w:val="0041378B"/>
    <w:rsid w:val="0042188B"/>
    <w:rsid w:val="00422137"/>
    <w:rsid w:val="00455B6B"/>
    <w:rsid w:val="00464631"/>
    <w:rsid w:val="00472134"/>
    <w:rsid w:val="00473DBD"/>
    <w:rsid w:val="00475F78"/>
    <w:rsid w:val="004804BE"/>
    <w:rsid w:val="00481C11"/>
    <w:rsid w:val="00481E9A"/>
    <w:rsid w:val="00484203"/>
    <w:rsid w:val="00491238"/>
    <w:rsid w:val="0049515A"/>
    <w:rsid w:val="00497182"/>
    <w:rsid w:val="004A18E4"/>
    <w:rsid w:val="004B28F9"/>
    <w:rsid w:val="004B2978"/>
    <w:rsid w:val="004B4520"/>
    <w:rsid w:val="004B65EC"/>
    <w:rsid w:val="004B7A89"/>
    <w:rsid w:val="004C73A1"/>
    <w:rsid w:val="004C7A24"/>
    <w:rsid w:val="004D282B"/>
    <w:rsid w:val="004D50CB"/>
    <w:rsid w:val="004E252D"/>
    <w:rsid w:val="004E4893"/>
    <w:rsid w:val="004E6FC9"/>
    <w:rsid w:val="004E799A"/>
    <w:rsid w:val="00501650"/>
    <w:rsid w:val="00504FF3"/>
    <w:rsid w:val="0050615C"/>
    <w:rsid w:val="00507B9C"/>
    <w:rsid w:val="0051275A"/>
    <w:rsid w:val="00514421"/>
    <w:rsid w:val="00515534"/>
    <w:rsid w:val="00521780"/>
    <w:rsid w:val="00534665"/>
    <w:rsid w:val="00540741"/>
    <w:rsid w:val="005410EC"/>
    <w:rsid w:val="00541DD5"/>
    <w:rsid w:val="00543F42"/>
    <w:rsid w:val="00554029"/>
    <w:rsid w:val="005636CB"/>
    <w:rsid w:val="0057094D"/>
    <w:rsid w:val="0057400C"/>
    <w:rsid w:val="0057677F"/>
    <w:rsid w:val="00576D01"/>
    <w:rsid w:val="00581F04"/>
    <w:rsid w:val="005A7198"/>
    <w:rsid w:val="005B074E"/>
    <w:rsid w:val="005B08F1"/>
    <w:rsid w:val="005B0DFF"/>
    <w:rsid w:val="005B1DDD"/>
    <w:rsid w:val="005B2A53"/>
    <w:rsid w:val="005B3D23"/>
    <w:rsid w:val="005B7680"/>
    <w:rsid w:val="005B7ADB"/>
    <w:rsid w:val="005C49A3"/>
    <w:rsid w:val="005D41E4"/>
    <w:rsid w:val="005D78A8"/>
    <w:rsid w:val="005E2030"/>
    <w:rsid w:val="005E327A"/>
    <w:rsid w:val="005E3AAA"/>
    <w:rsid w:val="005E49A1"/>
    <w:rsid w:val="005E4E64"/>
    <w:rsid w:val="005F3C2E"/>
    <w:rsid w:val="005F6490"/>
    <w:rsid w:val="00600603"/>
    <w:rsid w:val="00602E0B"/>
    <w:rsid w:val="00603480"/>
    <w:rsid w:val="00607EC9"/>
    <w:rsid w:val="00611248"/>
    <w:rsid w:val="00616B5A"/>
    <w:rsid w:val="006221D0"/>
    <w:rsid w:val="00622E36"/>
    <w:rsid w:val="006311FB"/>
    <w:rsid w:val="00640CB4"/>
    <w:rsid w:val="00641E18"/>
    <w:rsid w:val="0064674C"/>
    <w:rsid w:val="00647448"/>
    <w:rsid w:val="0066290F"/>
    <w:rsid w:val="00664D90"/>
    <w:rsid w:val="00675561"/>
    <w:rsid w:val="006871F4"/>
    <w:rsid w:val="006A0622"/>
    <w:rsid w:val="006A7638"/>
    <w:rsid w:val="006B218B"/>
    <w:rsid w:val="006B4EFB"/>
    <w:rsid w:val="006B7966"/>
    <w:rsid w:val="006B7DC4"/>
    <w:rsid w:val="006C5257"/>
    <w:rsid w:val="006C644E"/>
    <w:rsid w:val="006D10BA"/>
    <w:rsid w:val="006D25D8"/>
    <w:rsid w:val="006D6C87"/>
    <w:rsid w:val="006D790F"/>
    <w:rsid w:val="006E4232"/>
    <w:rsid w:val="006F314C"/>
    <w:rsid w:val="00700180"/>
    <w:rsid w:val="007010B1"/>
    <w:rsid w:val="007050B7"/>
    <w:rsid w:val="007111E2"/>
    <w:rsid w:val="007131D2"/>
    <w:rsid w:val="00713E0F"/>
    <w:rsid w:val="007245CE"/>
    <w:rsid w:val="00725898"/>
    <w:rsid w:val="00725990"/>
    <w:rsid w:val="007337DC"/>
    <w:rsid w:val="00740752"/>
    <w:rsid w:val="00740C7B"/>
    <w:rsid w:val="0074175C"/>
    <w:rsid w:val="007419FD"/>
    <w:rsid w:val="007510EE"/>
    <w:rsid w:val="007514CF"/>
    <w:rsid w:val="007563EE"/>
    <w:rsid w:val="00762EC2"/>
    <w:rsid w:val="00773416"/>
    <w:rsid w:val="00776E88"/>
    <w:rsid w:val="00777AB6"/>
    <w:rsid w:val="00790746"/>
    <w:rsid w:val="007941F9"/>
    <w:rsid w:val="00796BD5"/>
    <w:rsid w:val="007A2F6F"/>
    <w:rsid w:val="007B026D"/>
    <w:rsid w:val="007B3251"/>
    <w:rsid w:val="007B5FA7"/>
    <w:rsid w:val="007B6F80"/>
    <w:rsid w:val="007E3AB8"/>
    <w:rsid w:val="007E41D6"/>
    <w:rsid w:val="007E5DEC"/>
    <w:rsid w:val="007F0C58"/>
    <w:rsid w:val="007F79F6"/>
    <w:rsid w:val="00804EF8"/>
    <w:rsid w:val="0080519F"/>
    <w:rsid w:val="00816260"/>
    <w:rsid w:val="00816F5A"/>
    <w:rsid w:val="00824157"/>
    <w:rsid w:val="00832B81"/>
    <w:rsid w:val="00836FB3"/>
    <w:rsid w:val="008437CA"/>
    <w:rsid w:val="00852C91"/>
    <w:rsid w:val="00860CA6"/>
    <w:rsid w:val="008654F5"/>
    <w:rsid w:val="00875A48"/>
    <w:rsid w:val="00885D09"/>
    <w:rsid w:val="008873B3"/>
    <w:rsid w:val="00891B9F"/>
    <w:rsid w:val="0089658E"/>
    <w:rsid w:val="008A208C"/>
    <w:rsid w:val="008A2DFE"/>
    <w:rsid w:val="008A3C56"/>
    <w:rsid w:val="008A6875"/>
    <w:rsid w:val="008B3F86"/>
    <w:rsid w:val="008B467A"/>
    <w:rsid w:val="008B5C6C"/>
    <w:rsid w:val="008B7640"/>
    <w:rsid w:val="008C44D8"/>
    <w:rsid w:val="008D024A"/>
    <w:rsid w:val="008D3983"/>
    <w:rsid w:val="008D75C1"/>
    <w:rsid w:val="008E18E2"/>
    <w:rsid w:val="008F4358"/>
    <w:rsid w:val="009032A9"/>
    <w:rsid w:val="00905585"/>
    <w:rsid w:val="00907DB9"/>
    <w:rsid w:val="0091389C"/>
    <w:rsid w:val="00917281"/>
    <w:rsid w:val="0092132D"/>
    <w:rsid w:val="00921B60"/>
    <w:rsid w:val="00923364"/>
    <w:rsid w:val="00923E9D"/>
    <w:rsid w:val="009252BD"/>
    <w:rsid w:val="009265BC"/>
    <w:rsid w:val="00926C7D"/>
    <w:rsid w:val="00945F6D"/>
    <w:rsid w:val="00946BF6"/>
    <w:rsid w:val="00946C85"/>
    <w:rsid w:val="00946F25"/>
    <w:rsid w:val="009472FA"/>
    <w:rsid w:val="00947C60"/>
    <w:rsid w:val="00953C74"/>
    <w:rsid w:val="00972853"/>
    <w:rsid w:val="00973D0E"/>
    <w:rsid w:val="0097643B"/>
    <w:rsid w:val="00981DAE"/>
    <w:rsid w:val="009903E5"/>
    <w:rsid w:val="00997655"/>
    <w:rsid w:val="009A15A4"/>
    <w:rsid w:val="009B003C"/>
    <w:rsid w:val="009B1726"/>
    <w:rsid w:val="009B293E"/>
    <w:rsid w:val="009B3997"/>
    <w:rsid w:val="009C171E"/>
    <w:rsid w:val="009C2101"/>
    <w:rsid w:val="009C52CE"/>
    <w:rsid w:val="009C5A57"/>
    <w:rsid w:val="009E425D"/>
    <w:rsid w:val="009E7407"/>
    <w:rsid w:val="009F0524"/>
    <w:rsid w:val="009F1693"/>
    <w:rsid w:val="009F399A"/>
    <w:rsid w:val="00A13162"/>
    <w:rsid w:val="00A1685B"/>
    <w:rsid w:val="00A1736D"/>
    <w:rsid w:val="00A330B2"/>
    <w:rsid w:val="00A403F8"/>
    <w:rsid w:val="00A41F71"/>
    <w:rsid w:val="00A565FE"/>
    <w:rsid w:val="00A6428F"/>
    <w:rsid w:val="00A743DA"/>
    <w:rsid w:val="00A76B7F"/>
    <w:rsid w:val="00A80423"/>
    <w:rsid w:val="00A8393C"/>
    <w:rsid w:val="00AA0294"/>
    <w:rsid w:val="00AA0AC8"/>
    <w:rsid w:val="00AA2A46"/>
    <w:rsid w:val="00AB0997"/>
    <w:rsid w:val="00AB0ED1"/>
    <w:rsid w:val="00AB11E0"/>
    <w:rsid w:val="00AB62A8"/>
    <w:rsid w:val="00AB7B37"/>
    <w:rsid w:val="00AD53CA"/>
    <w:rsid w:val="00AE2FD0"/>
    <w:rsid w:val="00AE3718"/>
    <w:rsid w:val="00AE3E81"/>
    <w:rsid w:val="00AE4412"/>
    <w:rsid w:val="00AE7A7F"/>
    <w:rsid w:val="00AF5AA6"/>
    <w:rsid w:val="00AF7E69"/>
    <w:rsid w:val="00B022E5"/>
    <w:rsid w:val="00B03AED"/>
    <w:rsid w:val="00B03EE0"/>
    <w:rsid w:val="00B320C5"/>
    <w:rsid w:val="00B42AAB"/>
    <w:rsid w:val="00B53709"/>
    <w:rsid w:val="00B676C7"/>
    <w:rsid w:val="00B856CB"/>
    <w:rsid w:val="00B91CC3"/>
    <w:rsid w:val="00B97869"/>
    <w:rsid w:val="00B97CA9"/>
    <w:rsid w:val="00BA0EE3"/>
    <w:rsid w:val="00BA6DE9"/>
    <w:rsid w:val="00BB5FBA"/>
    <w:rsid w:val="00BB64F3"/>
    <w:rsid w:val="00BC087C"/>
    <w:rsid w:val="00BD2AD4"/>
    <w:rsid w:val="00BD6868"/>
    <w:rsid w:val="00BE7A47"/>
    <w:rsid w:val="00BF0374"/>
    <w:rsid w:val="00BF42D2"/>
    <w:rsid w:val="00BF4E3A"/>
    <w:rsid w:val="00BF7014"/>
    <w:rsid w:val="00C03A5C"/>
    <w:rsid w:val="00C106DF"/>
    <w:rsid w:val="00C17DB7"/>
    <w:rsid w:val="00C230E0"/>
    <w:rsid w:val="00C23C41"/>
    <w:rsid w:val="00C246F7"/>
    <w:rsid w:val="00C3038A"/>
    <w:rsid w:val="00C30AE1"/>
    <w:rsid w:val="00C32098"/>
    <w:rsid w:val="00C32878"/>
    <w:rsid w:val="00C3682F"/>
    <w:rsid w:val="00C40FFE"/>
    <w:rsid w:val="00C42E47"/>
    <w:rsid w:val="00C43299"/>
    <w:rsid w:val="00C43F3A"/>
    <w:rsid w:val="00C45676"/>
    <w:rsid w:val="00C5006F"/>
    <w:rsid w:val="00C54196"/>
    <w:rsid w:val="00C56705"/>
    <w:rsid w:val="00C60C94"/>
    <w:rsid w:val="00C6256C"/>
    <w:rsid w:val="00C6661D"/>
    <w:rsid w:val="00C72173"/>
    <w:rsid w:val="00C74A5E"/>
    <w:rsid w:val="00C84BE1"/>
    <w:rsid w:val="00C92368"/>
    <w:rsid w:val="00C96445"/>
    <w:rsid w:val="00C979F4"/>
    <w:rsid w:val="00CA0031"/>
    <w:rsid w:val="00CA064F"/>
    <w:rsid w:val="00CA1498"/>
    <w:rsid w:val="00CA5F2C"/>
    <w:rsid w:val="00CB2EAB"/>
    <w:rsid w:val="00CB5E58"/>
    <w:rsid w:val="00CB750C"/>
    <w:rsid w:val="00CB7C25"/>
    <w:rsid w:val="00CC2996"/>
    <w:rsid w:val="00CC320F"/>
    <w:rsid w:val="00CC679C"/>
    <w:rsid w:val="00CC6A52"/>
    <w:rsid w:val="00CD16D2"/>
    <w:rsid w:val="00CD2D7E"/>
    <w:rsid w:val="00CD4078"/>
    <w:rsid w:val="00CE2D98"/>
    <w:rsid w:val="00CE690F"/>
    <w:rsid w:val="00CF32FB"/>
    <w:rsid w:val="00CF4978"/>
    <w:rsid w:val="00CF6AD8"/>
    <w:rsid w:val="00D00C3F"/>
    <w:rsid w:val="00D023EC"/>
    <w:rsid w:val="00D10457"/>
    <w:rsid w:val="00D27065"/>
    <w:rsid w:val="00D3102E"/>
    <w:rsid w:val="00D3500E"/>
    <w:rsid w:val="00D42E61"/>
    <w:rsid w:val="00D44565"/>
    <w:rsid w:val="00D47353"/>
    <w:rsid w:val="00D55E4F"/>
    <w:rsid w:val="00D567B4"/>
    <w:rsid w:val="00D57BC9"/>
    <w:rsid w:val="00D6561A"/>
    <w:rsid w:val="00D65B84"/>
    <w:rsid w:val="00D70A90"/>
    <w:rsid w:val="00D71E1E"/>
    <w:rsid w:val="00D72EDB"/>
    <w:rsid w:val="00D75AA2"/>
    <w:rsid w:val="00D80EAF"/>
    <w:rsid w:val="00D821BF"/>
    <w:rsid w:val="00D87DD6"/>
    <w:rsid w:val="00D9049A"/>
    <w:rsid w:val="00D95131"/>
    <w:rsid w:val="00D9549A"/>
    <w:rsid w:val="00D95736"/>
    <w:rsid w:val="00D97E12"/>
    <w:rsid w:val="00DA49CB"/>
    <w:rsid w:val="00DA7E4C"/>
    <w:rsid w:val="00DB40C3"/>
    <w:rsid w:val="00DB7B9D"/>
    <w:rsid w:val="00DC2B9F"/>
    <w:rsid w:val="00DC603F"/>
    <w:rsid w:val="00DD5316"/>
    <w:rsid w:val="00DD578C"/>
    <w:rsid w:val="00DE3E6C"/>
    <w:rsid w:val="00DE695D"/>
    <w:rsid w:val="00DF10DB"/>
    <w:rsid w:val="00DF26F3"/>
    <w:rsid w:val="00DF5B44"/>
    <w:rsid w:val="00E01D00"/>
    <w:rsid w:val="00E03A06"/>
    <w:rsid w:val="00E05434"/>
    <w:rsid w:val="00E05545"/>
    <w:rsid w:val="00E11DD6"/>
    <w:rsid w:val="00E22BD4"/>
    <w:rsid w:val="00E366EB"/>
    <w:rsid w:val="00E376D9"/>
    <w:rsid w:val="00E37D04"/>
    <w:rsid w:val="00E40E19"/>
    <w:rsid w:val="00E4296A"/>
    <w:rsid w:val="00E44D79"/>
    <w:rsid w:val="00E55CC4"/>
    <w:rsid w:val="00E614D4"/>
    <w:rsid w:val="00E6663A"/>
    <w:rsid w:val="00E6770C"/>
    <w:rsid w:val="00E7323F"/>
    <w:rsid w:val="00E763EC"/>
    <w:rsid w:val="00E82C0A"/>
    <w:rsid w:val="00E83C3A"/>
    <w:rsid w:val="00E83DCE"/>
    <w:rsid w:val="00E8737D"/>
    <w:rsid w:val="00E87890"/>
    <w:rsid w:val="00E95DD4"/>
    <w:rsid w:val="00EA1970"/>
    <w:rsid w:val="00EA22F6"/>
    <w:rsid w:val="00EB3957"/>
    <w:rsid w:val="00EC45BE"/>
    <w:rsid w:val="00EC6BCC"/>
    <w:rsid w:val="00ED07A5"/>
    <w:rsid w:val="00ED4317"/>
    <w:rsid w:val="00ED7180"/>
    <w:rsid w:val="00EE34E8"/>
    <w:rsid w:val="00EF467B"/>
    <w:rsid w:val="00F00808"/>
    <w:rsid w:val="00F02BF4"/>
    <w:rsid w:val="00F0709E"/>
    <w:rsid w:val="00F143B9"/>
    <w:rsid w:val="00F1659F"/>
    <w:rsid w:val="00F20D4C"/>
    <w:rsid w:val="00F278D4"/>
    <w:rsid w:val="00F31712"/>
    <w:rsid w:val="00F358D7"/>
    <w:rsid w:val="00F41B19"/>
    <w:rsid w:val="00F46BF9"/>
    <w:rsid w:val="00F549DE"/>
    <w:rsid w:val="00F56148"/>
    <w:rsid w:val="00F616DC"/>
    <w:rsid w:val="00F617F3"/>
    <w:rsid w:val="00F67CED"/>
    <w:rsid w:val="00F7162A"/>
    <w:rsid w:val="00F7628A"/>
    <w:rsid w:val="00F825A3"/>
    <w:rsid w:val="00F83033"/>
    <w:rsid w:val="00F83C11"/>
    <w:rsid w:val="00F91E0D"/>
    <w:rsid w:val="00F97790"/>
    <w:rsid w:val="00FA363E"/>
    <w:rsid w:val="00FA6136"/>
    <w:rsid w:val="00FA6EBF"/>
    <w:rsid w:val="00FB0BAE"/>
    <w:rsid w:val="00FB2C5C"/>
    <w:rsid w:val="00FB6349"/>
    <w:rsid w:val="00FC4B5F"/>
    <w:rsid w:val="00FC538D"/>
    <w:rsid w:val="00FD15D6"/>
    <w:rsid w:val="00FD1BC8"/>
    <w:rsid w:val="00FE45BB"/>
    <w:rsid w:val="00FE7A32"/>
    <w:rsid w:val="00FF04A8"/>
    <w:rsid w:val="00FF2813"/>
    <w:rsid w:val="00FF592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2"/>
    </o:shapelayout>
  </w:shapeDefaults>
  <w:decimalSymbol w:val=","/>
  <w:listSeparator w:val=";"/>
  <w14:docId w14:val="06B3BC1F"/>
  <w15:chartTrackingRefBased/>
  <w15:docId w15:val="{9C71A6E2-EDE2-420C-8C41-42D678B5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3E5"/>
    <w:rPr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9903E5"/>
    <w:pPr>
      <w:keepNext/>
      <w:jc w:val="right"/>
      <w:outlineLvl w:val="0"/>
    </w:pPr>
    <w:rPr>
      <w:rFonts w:ascii="Arial" w:hAnsi="Arial" w:cs="Arial"/>
      <w:b/>
      <w:bCs/>
      <w:sz w:val="18"/>
      <w:szCs w:val="24"/>
      <w:lang w:val="ca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C30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03E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9903E5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903E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rsid w:val="009903E5"/>
    <w:pPr>
      <w:jc w:val="both"/>
    </w:pPr>
    <w:rPr>
      <w:rFonts w:ascii="Arial" w:hAnsi="Arial"/>
      <w:sz w:val="22"/>
      <w:lang w:val="ca-ES"/>
    </w:rPr>
  </w:style>
  <w:style w:type="paragraph" w:styleId="Textindependent2">
    <w:name w:val="Body Text 2"/>
    <w:basedOn w:val="Normal"/>
    <w:rsid w:val="009903E5"/>
    <w:pPr>
      <w:jc w:val="center"/>
    </w:pPr>
    <w:rPr>
      <w:rFonts w:ascii="Book Antiqua" w:hAnsi="Book Antiqua"/>
      <w:b/>
      <w:sz w:val="24"/>
    </w:rPr>
  </w:style>
  <w:style w:type="character" w:customStyle="1" w:styleId="TextindependentCar">
    <w:name w:val="Text independent Car"/>
    <w:link w:val="Textindependent"/>
    <w:rsid w:val="009903E5"/>
    <w:rPr>
      <w:rFonts w:ascii="Arial" w:hAnsi="Arial"/>
      <w:sz w:val="22"/>
      <w:lang w:val="ca-ES" w:eastAsia="es-ES" w:bidi="ar-SA"/>
    </w:rPr>
  </w:style>
  <w:style w:type="character" w:customStyle="1" w:styleId="Ttol1Car">
    <w:name w:val="Títol 1 Car"/>
    <w:link w:val="Ttol1"/>
    <w:rsid w:val="009903E5"/>
    <w:rPr>
      <w:rFonts w:ascii="Arial" w:hAnsi="Arial" w:cs="Arial"/>
      <w:b/>
      <w:bCs/>
      <w:sz w:val="18"/>
      <w:szCs w:val="24"/>
      <w:lang w:val="ca-ES" w:eastAsia="es-ES" w:bidi="ar-SA"/>
    </w:rPr>
  </w:style>
  <w:style w:type="character" w:styleId="Enlla">
    <w:name w:val="Hyperlink"/>
    <w:rsid w:val="009903E5"/>
    <w:rPr>
      <w:color w:val="0000FF"/>
      <w:u w:val="single"/>
    </w:rPr>
  </w:style>
  <w:style w:type="paragraph" w:styleId="Senseespaiat">
    <w:name w:val="No Spacing"/>
    <w:qFormat/>
    <w:rsid w:val="009903E5"/>
    <w:rPr>
      <w:lang w:eastAsia="es-ES"/>
    </w:rPr>
  </w:style>
  <w:style w:type="paragraph" w:customStyle="1" w:styleId="CosActes">
    <w:name w:val="CosActes"/>
    <w:basedOn w:val="Normal"/>
    <w:link w:val="CosActesCar"/>
    <w:rsid w:val="009903E5"/>
    <w:pPr>
      <w:spacing w:after="80"/>
      <w:ind w:firstLine="567"/>
      <w:jc w:val="both"/>
    </w:pPr>
    <w:rPr>
      <w:rFonts w:ascii="Arial" w:hAnsi="Arial"/>
      <w:sz w:val="24"/>
      <w:szCs w:val="24"/>
    </w:rPr>
  </w:style>
  <w:style w:type="character" w:customStyle="1" w:styleId="CosActesCar">
    <w:name w:val="CosActes Car"/>
    <w:link w:val="CosActes"/>
    <w:rsid w:val="009903E5"/>
    <w:rPr>
      <w:rFonts w:ascii="Arial" w:hAnsi="Arial"/>
      <w:sz w:val="24"/>
      <w:szCs w:val="24"/>
      <w:lang w:val="ca-ES" w:eastAsia="es-ES" w:bidi="ar-SA"/>
    </w:rPr>
  </w:style>
  <w:style w:type="paragraph" w:styleId="Textdeglobus">
    <w:name w:val="Balloon Text"/>
    <w:basedOn w:val="Normal"/>
    <w:semiHidden/>
    <w:rsid w:val="00E44D79"/>
    <w:rPr>
      <w:rFonts w:ascii="Tahoma" w:hAnsi="Tahoma" w:cs="Tahoma"/>
      <w:sz w:val="16"/>
      <w:szCs w:val="16"/>
    </w:rPr>
  </w:style>
  <w:style w:type="paragraph" w:styleId="Textdebloc">
    <w:name w:val="Block Text"/>
    <w:basedOn w:val="Normal"/>
    <w:rsid w:val="009F1693"/>
    <w:pPr>
      <w:tabs>
        <w:tab w:val="left" w:pos="1394"/>
      </w:tabs>
      <w:spacing w:line="240" w:lineRule="atLeast"/>
      <w:ind w:left="284" w:right="-427"/>
      <w:jc w:val="both"/>
    </w:pPr>
    <w:rPr>
      <w:sz w:val="24"/>
    </w:rPr>
  </w:style>
  <w:style w:type="paragraph" w:styleId="Sagniadetextindependent">
    <w:name w:val="Body Text Indent"/>
    <w:basedOn w:val="Normal"/>
    <w:link w:val="SagniadetextindependentCar"/>
    <w:rsid w:val="00616B5A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rsid w:val="00616B5A"/>
    <w:rPr>
      <w:lang w:val="ca-ES"/>
    </w:rPr>
  </w:style>
  <w:style w:type="character" w:customStyle="1" w:styleId="Ttol2Car">
    <w:name w:val="Títol 2 Car"/>
    <w:link w:val="Ttol2"/>
    <w:semiHidden/>
    <w:rsid w:val="00C3038A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table" w:styleId="Taulaambquadrcula">
    <w:name w:val="Table Grid"/>
    <w:basedOn w:val="Taulanormal"/>
    <w:rsid w:val="00C3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gniadetextindependent2">
    <w:name w:val="Body Text Indent 2"/>
    <w:basedOn w:val="Normal"/>
    <w:link w:val="Sagniadetextindependent2Car"/>
    <w:rsid w:val="00FD1BC8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FD1BC8"/>
    <w:rPr>
      <w:lang w:val="ca-ES"/>
    </w:rPr>
  </w:style>
  <w:style w:type="paragraph" w:styleId="Textindependent3">
    <w:name w:val="Body Text 3"/>
    <w:basedOn w:val="Normal"/>
    <w:link w:val="Textindependent3Car"/>
    <w:rsid w:val="00CA064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rsid w:val="00CA064F"/>
    <w:rPr>
      <w:sz w:val="16"/>
      <w:szCs w:val="16"/>
      <w:lang w:val="ca-ES"/>
    </w:rPr>
  </w:style>
  <w:style w:type="character" w:customStyle="1" w:styleId="Ttol3Car">
    <w:name w:val="Títol 3 Car"/>
    <w:link w:val="Ttol3"/>
    <w:semiHidden/>
    <w:rsid w:val="00B03EE0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tol">
    <w:name w:val="Title"/>
    <w:basedOn w:val="Normal"/>
    <w:link w:val="TtolCar"/>
    <w:qFormat/>
    <w:rsid w:val="00B03EE0"/>
    <w:pPr>
      <w:ind w:left="-142" w:right="-142" w:firstLine="142"/>
      <w:jc w:val="center"/>
    </w:pPr>
    <w:rPr>
      <w:b/>
      <w:sz w:val="22"/>
    </w:rPr>
  </w:style>
  <w:style w:type="character" w:customStyle="1" w:styleId="TtolCar">
    <w:name w:val="Títol Car"/>
    <w:link w:val="Ttol"/>
    <w:rsid w:val="00B03EE0"/>
    <w:rPr>
      <w:b/>
      <w:sz w:val="22"/>
      <w:lang w:val="ca-ES"/>
    </w:rPr>
  </w:style>
  <w:style w:type="paragraph" w:customStyle="1" w:styleId="Encapalament8">
    <w:name w:val="Encapçalament8"/>
    <w:basedOn w:val="Capalera"/>
    <w:autoRedefine/>
    <w:rsid w:val="000B508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</w:pPr>
    <w:rPr>
      <w:rFonts w:ascii="Tahoma" w:hAnsi="Tahoma" w:cs="Tahoma"/>
      <w:spacing w:val="-3"/>
      <w:sz w:val="16"/>
      <w:szCs w:val="16"/>
    </w:rPr>
  </w:style>
  <w:style w:type="paragraph" w:customStyle="1" w:styleId="Encapalament2">
    <w:name w:val="Encapçalament2"/>
    <w:basedOn w:val="Normal"/>
    <w:autoRedefine/>
    <w:rsid w:val="000B508C"/>
    <w:pPr>
      <w:jc w:val="center"/>
    </w:pPr>
    <w:rPr>
      <w:rFonts w:ascii="Tahoma" w:hAnsi="Tahoma" w:cs="Tahoma"/>
      <w:sz w:val="28"/>
      <w:szCs w:val="28"/>
    </w:rPr>
  </w:style>
  <w:style w:type="character" w:styleId="Mencisenseresoldre">
    <w:name w:val="Unresolved Mention"/>
    <w:uiPriority w:val="99"/>
    <w:semiHidden/>
    <w:unhideWhenUsed/>
    <w:rsid w:val="00365242"/>
    <w:rPr>
      <w:color w:val="605E5C"/>
      <w:shd w:val="clear" w:color="auto" w:fill="E1DFDD"/>
    </w:rPr>
  </w:style>
  <w:style w:type="character" w:customStyle="1" w:styleId="Lletraperdefectedelpargraf1">
    <w:name w:val="Lletra per defecte del paràgraf1"/>
    <w:rsid w:val="0049515A"/>
  </w:style>
  <w:style w:type="paragraph" w:customStyle="1" w:styleId="Peu1">
    <w:name w:val="Peu1"/>
    <w:basedOn w:val="Normal"/>
    <w:rsid w:val="0049515A"/>
    <w:pPr>
      <w:tabs>
        <w:tab w:val="center" w:pos="4252"/>
        <w:tab w:val="right" w:pos="8504"/>
      </w:tabs>
      <w:suppressAutoHyphens/>
      <w:autoSpaceDN w:val="0"/>
    </w:pPr>
    <w:rPr>
      <w:rFonts w:ascii="Calibri" w:eastAsia="Calibri" w:hAnsi="Calibri"/>
      <w:kern w:val="3"/>
      <w:sz w:val="22"/>
      <w:szCs w:val="22"/>
      <w:lang w:val="ca-ES" w:eastAsia="en-US"/>
    </w:rPr>
  </w:style>
  <w:style w:type="paragraph" w:styleId="Pargrafdellista">
    <w:name w:val="List Paragraph"/>
    <w:basedOn w:val="Normal"/>
    <w:uiPriority w:val="34"/>
    <w:qFormat/>
    <w:rsid w:val="00C30AE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d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cinatecnica@redinnpul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b7e905-c0aa-4dfd-92d1-f73470411545">
      <Terms xmlns="http://schemas.microsoft.com/office/infopath/2007/PartnerControls"/>
    </lcf76f155ced4ddcb4097134ff3c332f>
    <TaxCatchAll xmlns="474e3df3-14c1-4443-be15-a4d09f7d16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52BF8A8D3F4AA1EABD0A750C7862" ma:contentTypeVersion="15" ma:contentTypeDescription="Crea un document nou" ma:contentTypeScope="" ma:versionID="50c7ad101d62065d271f40ca0c692273">
  <xsd:schema xmlns:xsd="http://www.w3.org/2001/XMLSchema" xmlns:xs="http://www.w3.org/2001/XMLSchema" xmlns:p="http://schemas.microsoft.com/office/2006/metadata/properties" xmlns:ns2="aab7e905-c0aa-4dfd-92d1-f73470411545" xmlns:ns3="474e3df3-14c1-4443-be15-a4d09f7d1682" targetNamespace="http://schemas.microsoft.com/office/2006/metadata/properties" ma:root="true" ma:fieldsID="63fdcdda27e35c0bd54e0fdbed01d77f" ns2:_="" ns3:_="">
    <xsd:import namespace="aab7e905-c0aa-4dfd-92d1-f73470411545"/>
    <xsd:import namespace="474e3df3-14c1-4443-be15-a4d09f7d1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e905-c0aa-4dfd-92d1-f73470411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c4b7ee9-236a-4968-a07a-6aaf46c37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3df3-14c1-4443-be15-a4d09f7d16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umna global de taxonomía" ma:hidden="true" ma:list="{17a72453-7888-470f-ace0-82eec80301c2}" ma:internalName="TaxCatchAll" ma:showField="CatchAllData" ma:web="474e3df3-14c1-4443-be15-a4d09f7d1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C6529-7939-46CF-A026-1D1B074BE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AE921-5F1B-4D00-BF13-51E26BA3B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2BF11-7E4B-453E-B9D5-807A4B1E90D9}">
  <ds:schemaRefs>
    <ds:schemaRef ds:uri="http://schemas.microsoft.com/office/2006/metadata/properties"/>
    <ds:schemaRef ds:uri="http://schemas.microsoft.com/office/infopath/2007/PartnerControls"/>
    <ds:schemaRef ds:uri="aab7e905-c0aa-4dfd-92d1-f73470411545"/>
    <ds:schemaRef ds:uri="474e3df3-14c1-4443-be15-a4d09f7d1682"/>
  </ds:schemaRefs>
</ds:datastoreItem>
</file>

<file path=customXml/itemProps4.xml><?xml version="1.0" encoding="utf-8"?>
<ds:datastoreItem xmlns:ds="http://schemas.openxmlformats.org/officeDocument/2006/customXml" ds:itemID="{120A9833-D75E-446C-834D-B59A0FC62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7e905-c0aa-4dfd-92d1-f73470411545"/>
    <ds:schemaRef ds:uri="474e3df3-14c1-4443-be15-a4d09f7d1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ark</Company>
  <LinksUpToDate>false</LinksUpToDate>
  <CharactersWithSpaces>4427</CharactersWithSpaces>
  <SharedDoc>false</SharedDoc>
  <HLinks>
    <vt:vector size="12" baseType="variant"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apd.cat/</vt:lpwstr>
      </vt:variant>
      <vt:variant>
        <vt:lpwstr/>
      </vt:variant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oficinatecnica@redinnpul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nl</dc:creator>
  <cp:keywords/>
  <cp:lastModifiedBy>Maria Jose Fernandez Vazquez</cp:lastModifiedBy>
  <cp:revision>2</cp:revision>
  <cp:lastPrinted>2018-03-16T11:07:00Z</cp:lastPrinted>
  <dcterms:created xsi:type="dcterms:W3CDTF">2025-12-18T11:33:00Z</dcterms:created>
  <dcterms:modified xsi:type="dcterms:W3CDTF">2025-12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EE52BF8A8D3F4AA1EABD0A750C7862</vt:lpwstr>
  </property>
</Properties>
</file>